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8B43" w14:textId="261EDEAA" w:rsidR="00B71D19" w:rsidRPr="006A57EE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bookmarkStart w:id="0" w:name="_GoBack"/>
      <w:bookmarkEnd w:id="0"/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6A57EE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6A57EE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6A57EE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DD577B" w:rsidRPr="006A57EE">
        <w:rPr>
          <w:rFonts w:ascii="Times New Roman" w:hAnsi="Times New Roman"/>
          <w:b/>
          <w:sz w:val="24"/>
          <w:szCs w:val="24"/>
        </w:rPr>
        <w:t>4</w:t>
      </w:r>
      <w:r w:rsidR="007227D8" w:rsidRPr="006A57EE">
        <w:rPr>
          <w:rFonts w:ascii="Times New Roman" w:hAnsi="Times New Roman"/>
          <w:b/>
          <w:sz w:val="24"/>
          <w:szCs w:val="24"/>
          <w:lang w:val="nl-NL"/>
        </w:rPr>
        <w:t>.2018</w:t>
      </w:r>
    </w:p>
    <w:p w14:paraId="00A339E6" w14:textId="2C347A4F" w:rsidR="000820F2" w:rsidRPr="006A57EE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DD577B" w:rsidRPr="006A57EE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DD577B" w:rsidRPr="006A57EE">
        <w:rPr>
          <w:rFonts w:ascii="Times New Roman" w:hAnsi="Times New Roman"/>
          <w:b/>
          <w:i/>
          <w:sz w:val="24"/>
          <w:szCs w:val="24"/>
          <w:lang w:val="nl-NL"/>
        </w:rPr>
        <w:t>10</w:t>
      </w:r>
      <w:r w:rsidR="00EF2F34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6A57EE">
        <w:rPr>
          <w:rFonts w:ascii="Times New Roman" w:hAnsi="Times New Roman"/>
          <w:b/>
          <w:i/>
          <w:sz w:val="24"/>
          <w:szCs w:val="24"/>
          <w:lang w:val="nl-NL"/>
        </w:rPr>
        <w:t>201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6A57EE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6A57EE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5213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8"/>
        <w:gridCol w:w="1200"/>
        <w:gridCol w:w="38"/>
        <w:gridCol w:w="7314"/>
        <w:gridCol w:w="223"/>
      </w:tblGrid>
      <w:tr w:rsidR="00FF1FA6" w:rsidRPr="006A57EE" w14:paraId="4E7DD5FF" w14:textId="77777777" w:rsidTr="006462E4">
        <w:trPr>
          <w:gridAfter w:val="1"/>
          <w:wAfter w:w="118" w:type="pct"/>
          <w:trHeight w:val="30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75" w:type="pct"/>
            <w:gridSpan w:val="3"/>
            <w:shd w:val="clear" w:color="auto" w:fill="auto"/>
            <w:noWrap/>
            <w:vAlign w:val="bottom"/>
            <w:hideMark/>
          </w:tcPr>
          <w:p w14:paraId="616DA755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72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6A57EE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FF1FA6" w:rsidRPr="006A57EE" w14:paraId="0380A257" w14:textId="77777777" w:rsidTr="006A57EE">
        <w:trPr>
          <w:gridAfter w:val="1"/>
          <w:wAfter w:w="118" w:type="pct"/>
          <w:trHeight w:val="418"/>
        </w:trPr>
        <w:tc>
          <w:tcPr>
            <w:tcW w:w="488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42C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NX</w:t>
            </w:r>
          </w:p>
        </w:tc>
      </w:tr>
      <w:tr w:rsidR="006A57EE" w:rsidRPr="006A57EE" w14:paraId="7763039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BB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0A48" w14:textId="7B4ECF1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5295" w14:textId="07ECB42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MCP Á Châu</w:t>
            </w:r>
          </w:p>
        </w:tc>
      </w:tr>
      <w:tr w:rsidR="006A57EE" w:rsidRPr="006A57EE" w14:paraId="168E584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2B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73B8" w14:textId="196BA96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42BD" w14:textId="1EC70CE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6A57EE" w:rsidRPr="006A57EE" w14:paraId="005FEA2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85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CEA5" w14:textId="524DCA2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6CC8" w14:textId="554725F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6A57EE" w:rsidRPr="006A57EE" w14:paraId="7F651EA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E8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149E" w14:textId="0D51F55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D821" w14:textId="2587DD4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Alphanam E&amp;C</w:t>
            </w:r>
          </w:p>
        </w:tc>
      </w:tr>
      <w:tr w:rsidR="006A57EE" w:rsidRPr="006A57EE" w14:paraId="29B6878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DD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28B5" w14:textId="1C3CFD8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89E8" w14:textId="6840CC4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6A57EE" w:rsidRPr="006A57EE" w14:paraId="00D5915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F1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4A14" w14:textId="6AD689A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A5C1" w14:textId="18E89CD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Châu Á - Thái Bình Dương</w:t>
            </w:r>
          </w:p>
        </w:tc>
      </w:tr>
      <w:tr w:rsidR="006A57EE" w:rsidRPr="006A57EE" w14:paraId="063DC0C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13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157" w14:textId="436C415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3415" w14:textId="2ED521D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6A57EE" w:rsidRPr="006A57EE" w14:paraId="0D7AC7D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02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3AB8" w14:textId="2B1430F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5F0F" w14:textId="41812BF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uất ăn công nghiệp Atesco</w:t>
            </w:r>
          </w:p>
        </w:tc>
      </w:tr>
      <w:tr w:rsidR="006A57EE" w:rsidRPr="006A57EE" w14:paraId="1F98768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96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3773" w14:textId="40A7B66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EDB" w14:textId="1380BFA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ống Nhất</w:t>
            </w:r>
          </w:p>
        </w:tc>
      </w:tr>
      <w:tr w:rsidR="006A57EE" w:rsidRPr="006A57EE" w14:paraId="7295078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62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8537" w14:textId="7D0D16C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49CD" w14:textId="4D446AF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6A57EE" w:rsidRPr="006A57EE" w14:paraId="6DEA34C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50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A3D4" w14:textId="7A2FEB8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F540" w14:textId="54C859A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i măng Bỉm Sơ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2226E32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F2B4B0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99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2395" w14:textId="1B6C1B2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D529" w14:textId="25241FE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6A57EE" w:rsidRPr="006A57EE" w14:paraId="6659E95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24A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59AA" w14:textId="1D59563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24F" w14:textId="75E9B32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6A57EE" w:rsidRPr="006A57EE" w14:paraId="794CD97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3E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F6F9" w14:textId="074C7F2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I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9D0E" w14:textId="218A696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ông nghiệp Bảo Thư</w:t>
            </w:r>
          </w:p>
        </w:tc>
      </w:tr>
      <w:tr w:rsidR="006A57EE" w:rsidRPr="006A57EE" w14:paraId="41342C3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04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0D66" w14:textId="1CB6BD7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F1B3" w14:textId="55FB9CD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6A57EE" w:rsidRPr="006A57EE" w14:paraId="23A6C1C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2D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9A14" w14:textId="298FE80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C809" w14:textId="30BBE16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6A57EE" w:rsidRPr="006A57EE" w14:paraId="2ED919F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E8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72D0" w14:textId="10C463C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7E9C" w14:textId="32C41B3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6A57EE" w:rsidRPr="006A57EE" w14:paraId="197CC85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75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2D6D" w14:textId="593494F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84FE" w14:textId="285405A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6A57EE" w:rsidRPr="006A57EE" w14:paraId="2DEE7F1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5D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FC75" w14:textId="5143D97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0F2A" w14:textId="3A69FC9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6A57EE" w:rsidRPr="006A57EE" w14:paraId="61178CD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3F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4606" w14:textId="32FA8F3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185D" w14:textId="0F0BD85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6A57EE" w:rsidRPr="006A57EE" w14:paraId="3FEAB3A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56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7F19" w14:textId="5155C4F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C223" w14:textId="54765C6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1369</w:t>
            </w:r>
          </w:p>
        </w:tc>
      </w:tr>
      <w:tr w:rsidR="006A57EE" w:rsidRPr="006A57EE" w14:paraId="0A40EFB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A1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480A" w14:textId="62712AB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9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81FE" w14:textId="5BC32E4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Đầu tư 492</w:t>
            </w:r>
          </w:p>
        </w:tc>
      </w:tr>
      <w:tr w:rsidR="006A57EE" w:rsidRPr="006A57EE" w14:paraId="4547D29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F2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5C41" w14:textId="2A808E2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FEF6" w14:textId="69D47F9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ảng An Giang</w:t>
            </w:r>
          </w:p>
        </w:tc>
      </w:tr>
      <w:tr w:rsidR="006A57EE" w:rsidRPr="006A57EE" w14:paraId="02AF954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58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20B3" w14:textId="20DAB96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5243" w14:textId="182EA29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âm nông sản thực phẩm Yên Bá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49BA903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744BA80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A8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F484" w14:textId="020662B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0ECC" w14:textId="502118B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.E.O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68C6D59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DC32FF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77E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F3D6" w14:textId="4A06650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7AC" w14:textId="20BDB00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6A57EE" w:rsidRPr="006A57EE" w14:paraId="75F6425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47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88A9" w14:textId="725E366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9D67" w14:textId="2816889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6A57EE" w:rsidRPr="006A57EE" w14:paraId="02207E2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B1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2C06" w14:textId="235ADAA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BBA5" w14:textId="0383858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6A57EE" w:rsidRPr="006A57EE" w14:paraId="56FBDB6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C5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B0" w14:textId="6F81FCA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B3F1" w14:textId="67A5DF4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Nhân lực Việt Nam</w:t>
            </w:r>
          </w:p>
        </w:tc>
      </w:tr>
      <w:tr w:rsidR="006A57EE" w:rsidRPr="006A57EE" w14:paraId="2CE3DA4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6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F273" w14:textId="68C7367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04DD" w14:textId="6174C90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Cần Thơ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E805904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598AE97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7E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7486" w14:textId="3D804C8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EDBA" w14:textId="585181B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6A57EE" w:rsidRPr="006A57EE" w14:paraId="6875731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FF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ACA3" w14:textId="7E04380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DE1A" w14:textId="49E91CD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ế bạo bơm Hải Dương</w:t>
            </w:r>
          </w:p>
        </w:tc>
      </w:tr>
      <w:tr w:rsidR="006A57EE" w:rsidRPr="006A57EE" w14:paraId="0D2A0A1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B6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1412" w14:textId="02E6106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E369" w14:textId="0F04777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6A57EE" w:rsidRPr="006A57EE" w14:paraId="05E17D0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64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A900" w14:textId="4F0F16C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249C" w14:textId="3968DB4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xây dựng và Thương mại Việt Nam</w:t>
            </w:r>
          </w:p>
        </w:tc>
      </w:tr>
      <w:tr w:rsidR="006A57EE" w:rsidRPr="006A57EE" w14:paraId="04B7050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8F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C6D4" w14:textId="10E8C8D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AA13" w14:textId="06B085E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lắp Constrexim số 8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1E68CDF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35DFB3E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CD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EB99" w14:textId="4D6D27E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10FF" w14:textId="3D0E1D0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ịa ốc 11</w:t>
            </w:r>
          </w:p>
        </w:tc>
      </w:tr>
      <w:tr w:rsidR="006A57EE" w:rsidRPr="006A57EE" w14:paraId="03D717D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6F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C1B7" w14:textId="6FA0E6A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8556" w14:textId="617D5AA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6A57EE" w:rsidRPr="006A57EE" w14:paraId="6C617EA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C7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E227" w14:textId="0ABD08F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A472" w14:textId="210BBE3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6A57EE" w:rsidRPr="006A57EE" w14:paraId="5255960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E2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5CA7" w14:textId="110E522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5773" w14:textId="5A8C2B8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6A57EE" w:rsidRPr="006A57EE" w14:paraId="540E69B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CF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07BF" w14:textId="6D71D11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6B4" w14:textId="4E6DB53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6A57EE" w:rsidRPr="006A57EE" w14:paraId="430F7D9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77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0D8" w14:textId="426F716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A0AB" w14:textId="61CD4E5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6A57EE" w:rsidRPr="006A57EE" w14:paraId="53AFF81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D50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4875" w14:textId="485DE3E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B08E" w14:textId="1C43B0F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IC số 4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0A421C3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3E371C9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09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06EE" w14:textId="54FD790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CA21" w14:textId="6BE86DC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ột giặt và Hóa chất Đức Giang</w:t>
            </w:r>
          </w:p>
        </w:tc>
      </w:tr>
      <w:tr w:rsidR="006A57EE" w:rsidRPr="006A57EE" w14:paraId="2ECF85E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D6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E97A" w14:textId="1B17CB8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B21A" w14:textId="4EC990F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6A57EE" w:rsidRPr="006A57EE" w14:paraId="54A7014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86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5C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1E6D" w14:textId="7AE8657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FF7B" w14:textId="25CC1E3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6A57EE" w:rsidRPr="006A57EE" w14:paraId="2B517A1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FD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5B60" w14:textId="40897B7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006" w14:textId="22B0EC5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IC - Đồng Tiến</w:t>
            </w:r>
          </w:p>
        </w:tc>
      </w:tr>
      <w:tr w:rsidR="006A57EE" w:rsidRPr="006A57EE" w14:paraId="369324F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2E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9520" w14:textId="755374F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D2D" w14:textId="7866B75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dịch vụ công trình công cộng Đức Long - Gia Lai</w:t>
            </w:r>
          </w:p>
        </w:tc>
      </w:tr>
      <w:tr w:rsidR="006A57EE" w:rsidRPr="006A57EE" w14:paraId="68E9ACC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F0D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3AC9" w14:textId="1DBA88D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E519" w14:textId="17937AB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6A57EE" w:rsidRPr="006A57EE" w14:paraId="1888D9D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6B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6BB5" w14:textId="1821400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AE56" w14:textId="0FD8761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Y TẾ DANAMECO</w:t>
            </w:r>
          </w:p>
        </w:tc>
      </w:tr>
      <w:tr w:rsidR="006A57EE" w:rsidRPr="006A57EE" w14:paraId="216081D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56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A95A" w14:textId="4EA334A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D4A2" w14:textId="7E37D4A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Đồng Na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9273D1D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09121C5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13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D29" w14:textId="66279CC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BC7F" w14:textId="3EE60B9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6A57EE" w:rsidRPr="006A57EE" w14:paraId="6F45BA1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68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FE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3DB" w14:textId="18B7057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1D5" w14:textId="1A589D7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Đà Nẵng</w:t>
            </w:r>
          </w:p>
        </w:tc>
      </w:tr>
      <w:tr w:rsidR="006A57EE" w:rsidRPr="006A57EE" w14:paraId="4C2E163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1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26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416F" w14:textId="405896E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3BDB" w14:textId="549DBBB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6A57EE" w:rsidRPr="006A57EE" w14:paraId="7B27C94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3F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6B15" w14:textId="21A196A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E43D" w14:textId="423835E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6A57EE" w:rsidRPr="006A57EE" w14:paraId="4CFFFDA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A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73B5" w14:textId="4F1E294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BDD1" w14:textId="0177A1A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ảng Đoạn Xá</w:t>
            </w:r>
          </w:p>
        </w:tc>
      </w:tr>
      <w:tr w:rsidR="006A57EE" w:rsidRPr="006A57EE" w14:paraId="6CA3867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E5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06EF" w14:textId="5321D4F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C08" w14:textId="65813DE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6A57EE" w:rsidRPr="006A57EE" w14:paraId="0EF8696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89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90AC" w14:textId="53F3071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BD98" w14:textId="2A300C7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6A57EE" w:rsidRPr="006A57EE" w14:paraId="4BB618C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8A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37E8" w14:textId="2D6368D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77DB" w14:textId="105B6F8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20EC55B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57C1C1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60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81CC" w14:textId="59B9495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5C5B" w14:textId="1ED335C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Fiditour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EC2E29A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5B9C85C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78A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270F" w14:textId="343F243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517A" w14:textId="27C3376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ạch Khang Minh</w:t>
            </w:r>
          </w:p>
        </w:tc>
      </w:tr>
      <w:tr w:rsidR="006A57EE" w:rsidRPr="006A57EE" w14:paraId="7DD5850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9B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84BC" w14:textId="755C04E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E60E" w14:textId="0730A2D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6A57EE" w:rsidRPr="006A57EE" w14:paraId="69769A5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EA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8004" w14:textId="6634E5F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341" w14:textId="6FE4C03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6A57EE" w:rsidRPr="006A57EE" w14:paraId="7287F08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C7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4F41" w14:textId="1667ED4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4D86" w14:textId="35AEE63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6A57EE" w:rsidRPr="006A57EE" w14:paraId="72809D5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B7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855" w14:textId="2C05C85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0145" w14:textId="11C24C3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- Thiết bị trường học Hà Tĩnh</w:t>
            </w:r>
          </w:p>
        </w:tc>
      </w:tr>
      <w:tr w:rsidR="006A57EE" w:rsidRPr="006A57EE" w14:paraId="1ACDCF1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45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582" w14:textId="74E41A8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AE6" w14:textId="65F255A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6A57EE" w:rsidRPr="006A57EE" w14:paraId="7454FDF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8B9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E397" w14:textId="6DDBAF1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F97C" w14:textId="1CCC138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6A57EE" w:rsidRPr="006A57EE" w14:paraId="5667281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02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0335" w14:textId="1FD83E8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CD69" w14:textId="5C15D63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6A57EE" w:rsidRPr="006A57EE" w14:paraId="4B78C30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FE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EE1B" w14:textId="45E4682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5A74" w14:textId="4CC6FFD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6A57EE" w:rsidRPr="006A57EE" w14:paraId="54AC872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1F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B29A" w14:textId="667DBF6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7551" w14:textId="09511C5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6A57EE" w:rsidRPr="006A57EE" w14:paraId="7FD7AC1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47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E977" w14:textId="01255EB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6467" w14:textId="07B8210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6A57EE" w:rsidRPr="006A57EE" w14:paraId="4ADA8CB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51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85FE" w14:textId="11B03D9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H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2FCC" w14:textId="3DD7B59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Hoàng Hà</w:t>
            </w:r>
          </w:p>
        </w:tc>
      </w:tr>
      <w:tr w:rsidR="006A57EE" w:rsidRPr="006A57EE" w14:paraId="0C90D43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A3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9C6C" w14:textId="3137CE4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9D8C" w14:textId="175EA74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6A57EE" w:rsidRPr="006A57EE" w14:paraId="39E17AF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E2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3D4D" w14:textId="44F0776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9E58" w14:textId="2544B3A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6A57EE" w:rsidRPr="006A57EE" w14:paraId="32636CB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769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CB1C" w14:textId="5820ABA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D0DB" w14:textId="57ABD09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A5A39AD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440671A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A7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DFED" w14:textId="7866EF8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7D7C" w14:textId="756F593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Hải Minh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AA7D795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1AFA7A8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D8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8A3A" w14:textId="1FFEF1A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868C" w14:textId="4BBFBEE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6A57EE" w:rsidRPr="006A57EE" w14:paraId="16D3549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CC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3C57" w14:textId="128A03D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7AFF" w14:textId="160B3E8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 CP Phát hành sách và Thiết bị trường học Hưng Yên</w:t>
            </w:r>
          </w:p>
        </w:tc>
      </w:tr>
      <w:tr w:rsidR="006A57EE" w:rsidRPr="006A57EE" w14:paraId="018B271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BE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6AE3" w14:textId="53C1227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8278" w14:textId="486A3A4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6A57EE" w:rsidRPr="006A57EE" w14:paraId="16FF865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E3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335A" w14:textId="3354429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B632" w14:textId="2E4B687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6A57EE" w:rsidRPr="006A57EE" w14:paraId="65EBA0C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9E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FCB1" w14:textId="428C65E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07B6" w14:textId="1DF3D54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asco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041C33C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4CA5D38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CD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7C15" w14:textId="1F2DA20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0746" w14:textId="2E48FCA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6A57EE" w:rsidRPr="006A57EE" w14:paraId="3B26105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C3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A997" w14:textId="34AE14A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D701" w14:textId="4111449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6A57EE" w:rsidRPr="006A57EE" w14:paraId="5EC873A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E5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28E" w14:textId="155C0FC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F637" w14:textId="4E806DD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6A57EE" w:rsidRPr="006A57EE" w14:paraId="3C6B977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EB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19ED" w14:textId="07D64AD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2D2" w14:textId="3002413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6A57EE" w:rsidRPr="006A57EE" w14:paraId="4F02055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AC2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6546" w14:textId="430101A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EDE" w14:textId="618CEE1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Đầu tư Việt Nam</w:t>
            </w:r>
          </w:p>
        </w:tc>
      </w:tr>
      <w:tr w:rsidR="006A57EE" w:rsidRPr="006A57EE" w14:paraId="412E48A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26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DECB" w14:textId="18A83ED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DA81" w14:textId="7695CB2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iên Hùng</w:t>
            </w:r>
          </w:p>
        </w:tc>
      </w:tr>
      <w:tr w:rsidR="006A57EE" w:rsidRPr="006A57EE" w14:paraId="00EBA03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49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974D" w14:textId="097F0D7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2E07" w14:textId="6B9F943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im khí KKC</w:t>
            </w:r>
          </w:p>
        </w:tc>
      </w:tr>
      <w:tr w:rsidR="006A57EE" w:rsidRPr="006A57EE" w14:paraId="6D9D1CB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6A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C83F" w14:textId="6A34DF9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DF53" w14:textId="64062EB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ên doanh Đầu tư Quốc tế KLF</w:t>
            </w:r>
          </w:p>
        </w:tc>
      </w:tr>
      <w:tr w:rsidR="006A57EE" w:rsidRPr="006A57EE" w14:paraId="0669663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13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24DF" w14:textId="09721DF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29B8" w14:textId="5C3A0A0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6A57EE" w:rsidRPr="006A57EE" w14:paraId="4D003AE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4E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1831" w14:textId="79F34C9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CD78" w14:textId="399E89B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ASATI</w:t>
            </w:r>
          </w:p>
        </w:tc>
      </w:tr>
      <w:tr w:rsidR="006A57EE" w:rsidRPr="006A57EE" w14:paraId="48876D0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8BC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1F90" w14:textId="05CF075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B6D9" w14:textId="121580D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ường KonTum</w:t>
            </w:r>
          </w:p>
        </w:tc>
      </w:tr>
      <w:tr w:rsidR="006A57EE" w:rsidRPr="006A57EE" w14:paraId="7C4A76F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F3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F8C6" w14:textId="725A5D0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095" w14:textId="5DFD097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thiết bị và Xây lắp điện Thiên Trường</w:t>
            </w:r>
          </w:p>
        </w:tc>
      </w:tr>
      <w:tr w:rsidR="006A57EE" w:rsidRPr="006A57EE" w14:paraId="6F8AB58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0C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14D6" w14:textId="0FAF415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2E75" w14:textId="4F60944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ản xuất Xuất nhập khẩu Inox Kim Vĩ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2AC1ABE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676DE55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E7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7BE2" w14:textId="5169726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6238" w14:textId="47268D7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cogi 14</w:t>
            </w:r>
          </w:p>
        </w:tc>
      </w:tr>
      <w:tr w:rsidR="006A57EE" w:rsidRPr="006A57EE" w14:paraId="56F3A6E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DF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C989" w14:textId="5556B92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047" w14:textId="2D0ED8B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6A57EE" w:rsidRPr="006A57EE" w14:paraId="6D95FF6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05F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C038" w14:textId="7B0AD26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2418" w14:textId="2D9DACD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ơ khí lắp máy Lilama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A22A163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3F7F34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AE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26E0" w14:textId="6937B30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4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30C0" w14:textId="14FBA5D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lama 45.3</w:t>
            </w:r>
          </w:p>
        </w:tc>
      </w:tr>
      <w:tr w:rsidR="006A57EE" w:rsidRPr="006A57EE" w14:paraId="6903A87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66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EAC2" w14:textId="18DD0BE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6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14FA" w14:textId="15151F3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lama 69-1</w:t>
            </w:r>
          </w:p>
        </w:tc>
      </w:tr>
      <w:tr w:rsidR="006A57EE" w:rsidRPr="006A57EE" w14:paraId="542BB0C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6E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3DB3" w14:textId="731EABB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E06F" w14:textId="665C389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LAMA 69-2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48EC515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558378C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58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9F7" w14:textId="7AAF06B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D556" w14:textId="7AF47D2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upe Phốt phát và Hóa chất Lâm Thao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2D020B5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4B564DB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68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311C" w14:textId="27A175F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C2C1" w14:textId="1072421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Long A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B60602C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2CE497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47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D28E" w14:textId="78377CB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7191" w14:textId="0A5F69F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ắp máy - Thí nghiệm cơ điệ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C0ABBAA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60F1A28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D5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9F2" w14:textId="03B764B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E33E" w14:textId="0971063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ôm Sông Hồng</w:t>
            </w:r>
          </w:p>
        </w:tc>
      </w:tr>
      <w:tr w:rsidR="006A57EE" w:rsidRPr="006A57EE" w14:paraId="4987540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40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E765" w14:textId="2D9FDF8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FFE2" w14:textId="5009466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6A57EE" w:rsidRPr="006A57EE" w14:paraId="2A3F1E8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D1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D327" w14:textId="695015F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77A8" w14:textId="0EDDA02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cogi 13</w:t>
            </w:r>
          </w:p>
        </w:tc>
      </w:tr>
      <w:tr w:rsidR="006A57EE" w:rsidRPr="006A57EE" w14:paraId="5652589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6B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AB92" w14:textId="4067743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O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DD40" w14:textId="6755B26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lama 5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C4CB897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A4A869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E4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51BD" w14:textId="5BE2CA8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7CE1" w14:textId="5DA95EF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Lương Tài</w:t>
            </w:r>
          </w:p>
        </w:tc>
      </w:tr>
      <w:tr w:rsidR="006A57EE" w:rsidRPr="006A57EE" w14:paraId="16433A3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2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8DA4" w14:textId="2681A29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13E" w14:textId="45AD5C9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6A57EE" w:rsidRPr="006A57EE" w14:paraId="09E2EFF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AB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3C48" w14:textId="5647887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6727" w14:textId="26C5B01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Không Sân Bay Đà Nẵ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78F92A91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1A0F30C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BB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F136" w14:textId="114B48F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B03" w14:textId="09008A9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Xây dựng và Thương mại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A3EE620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ABA958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28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EC3E" w14:textId="103B491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EDA0" w14:textId="74D28E5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MB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833EA90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318D5CA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94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CDEF" w14:textId="4D6F6F3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398C" w14:textId="4CAB694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6A57EE" w:rsidRPr="006A57EE" w14:paraId="4F8F221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76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3922" w14:textId="470965F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7A3D" w14:textId="66F1F81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6A57EE" w:rsidRPr="006A57EE" w14:paraId="5E60E98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0F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CDE6" w14:textId="4E9AAE2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BF4D" w14:textId="6BC798D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6A57EE" w:rsidRPr="006A57EE" w14:paraId="5C39D25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F5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B990" w14:textId="1F17985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AB8B" w14:textId="634068E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6A57EE" w:rsidRPr="006A57EE" w14:paraId="4EFAE9A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54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A13" w14:textId="673CCFD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6BDD" w14:textId="3905EB5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ép Mê Lin</w:t>
            </w:r>
          </w:p>
        </w:tc>
      </w:tr>
      <w:tr w:rsidR="006A57EE" w:rsidRPr="006A57EE" w14:paraId="67743C5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88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FFBD" w14:textId="22FF7EA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A517" w14:textId="33225EF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Minh Hữu Liên</w:t>
            </w:r>
          </w:p>
        </w:tc>
      </w:tr>
      <w:tr w:rsidR="006A57EE" w:rsidRPr="006A57EE" w14:paraId="0135E13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A4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F656" w14:textId="3EAB4C1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0B7F" w14:textId="48A30FD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6A57EE" w:rsidRPr="006A57EE" w14:paraId="6CB1530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81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0D7" w14:textId="4C933D1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P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EC98" w14:textId="32A27AB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May Phú Thành</w:t>
            </w:r>
          </w:p>
        </w:tc>
      </w:tr>
      <w:tr w:rsidR="006A57EE" w:rsidRPr="006A57EE" w14:paraId="7B7BA00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1B6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785C" w14:textId="479B654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41A0" w14:textId="1E4AF51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1.1.6.8</w:t>
            </w:r>
          </w:p>
        </w:tc>
      </w:tr>
      <w:tr w:rsidR="006A57EE" w:rsidRPr="006A57EE" w14:paraId="1111F72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44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3D18" w14:textId="2F8A6C4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7185" w14:textId="3CA8F35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6A57EE" w:rsidRPr="006A57EE" w14:paraId="76E73DB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67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3BA4" w14:textId="6C67CA4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E184" w14:textId="388CC3E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6A57EE" w:rsidRPr="006A57EE" w14:paraId="146FC79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C7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8E" w14:textId="64C92A9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6404" w14:textId="0B44203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6A57EE" w:rsidRPr="006A57EE" w14:paraId="7A288D6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96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0D53" w14:textId="1473C04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F8E0" w14:textId="4F952A7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6A57EE" w:rsidRPr="006A57EE" w14:paraId="3491D90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51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6F57" w14:textId="37A4C42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1EFE" w14:textId="288ABF1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6A57EE" w:rsidRPr="006A57EE" w14:paraId="156E05B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AD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95A2" w14:textId="4704F96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3C4C" w14:textId="6DD1C77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Đà Nẵ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4FEFE49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140D376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D7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94A2" w14:textId="24E004D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F09B" w14:textId="23DE38F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6A57EE" w:rsidRPr="006A57EE" w14:paraId="168536F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D7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CB4C" w14:textId="41255BB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FDDF" w14:textId="1F3B09D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ột Giặt NET</w:t>
            </w:r>
          </w:p>
        </w:tc>
      </w:tr>
      <w:tr w:rsidR="006A57EE" w:rsidRPr="006A57EE" w14:paraId="596816B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61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F5B3" w14:textId="513CE94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A998" w14:textId="36F5F90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6A57EE" w:rsidRPr="006A57EE" w14:paraId="698C0DD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26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3561" w14:textId="28CF1D0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9EE8" w14:textId="155EDBD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6A57EE" w:rsidRPr="006A57EE" w14:paraId="7A5982F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A1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7200" w14:textId="2C9A025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4291" w14:textId="73252C6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6A57EE" w:rsidRPr="006A57EE" w14:paraId="3B21959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838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335B" w14:textId="2B57B6A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E4F3" w14:textId="7424A4E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Netland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18735A4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54FF933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B5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F8A" w14:textId="5F077E6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54C9" w14:textId="3CD75B7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ôm Sông Hồng</w:t>
            </w:r>
          </w:p>
        </w:tc>
      </w:tr>
      <w:tr w:rsidR="006A57EE" w:rsidRPr="006A57EE" w14:paraId="30E3562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F0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4508" w14:textId="3D89562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E866" w14:textId="2CDD599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6A57EE" w:rsidRPr="006A57EE" w14:paraId="2517AD7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8B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F7F7" w14:textId="58BA6E4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71E8" w14:textId="42C3FDB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6A57EE" w:rsidRPr="006A57EE" w14:paraId="175A907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1E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9DD4" w14:textId="03268E4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817D" w14:textId="73E9C80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6A57EE" w:rsidRPr="006A57EE" w14:paraId="72EEFF0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3EF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F2CE" w14:textId="792C77B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8C59" w14:textId="6AAB66E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6A57EE" w:rsidRPr="006A57EE" w14:paraId="453622F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C4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34A2" w14:textId="39F92CA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E4D9" w14:textId="4C973B6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6A57EE" w:rsidRPr="006A57EE" w14:paraId="4B8635A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D5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74E1" w14:textId="2732E19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CE61" w14:textId="60CFB57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acific Dinco</w:t>
            </w:r>
          </w:p>
        </w:tc>
      </w:tr>
      <w:tr w:rsidR="006A57EE" w:rsidRPr="006A57EE" w14:paraId="257C20E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BE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1A9B" w14:textId="6605B01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8FBE" w14:textId="1B7078A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6A57EE" w:rsidRPr="006A57EE" w14:paraId="5946823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0B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A44D" w14:textId="0341C98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CCF4" w14:textId="44D19F3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6A57EE" w:rsidRPr="006A57EE" w14:paraId="7E13AD9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5B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5EAE" w14:textId="0DDC67E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1873" w14:textId="38D7020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6A57EE" w:rsidRPr="006A57EE" w14:paraId="6CCBB74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F5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1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CFC8" w14:textId="5B8BD7E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10CF" w14:textId="2B75FE6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6A57EE" w:rsidRPr="006A57EE" w14:paraId="1567C67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61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DDB3" w14:textId="1EE76E0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ED1A" w14:textId="68AE1EF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6A57EE" w:rsidRPr="006A57EE" w14:paraId="3E39077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8F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137" w14:textId="2F73B3B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ECC6" w14:textId="7AE6F09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6A57EE" w:rsidRPr="006A57EE" w14:paraId="2F651E3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8D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DE14" w14:textId="04C34D4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7AE9" w14:textId="08A91BF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ao bì Đạm Phú Mỹ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CF007B9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75BA593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3C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D414" w14:textId="53785AA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D23E" w14:textId="5AA37CD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6A57EE" w:rsidRPr="006A57EE" w14:paraId="24E2959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BE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37BB" w14:textId="4B3BC6C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B23C" w14:textId="4CFA472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6A57EE" w:rsidRPr="006A57EE" w14:paraId="13B4D22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99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93A5" w14:textId="4F4502D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DB9C" w14:textId="3889BD8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6A57EE" w:rsidRPr="006A57EE" w14:paraId="1CA5755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06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574" w14:textId="258B412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86E8" w14:textId="17399E2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6A57EE" w:rsidRPr="006A57EE" w14:paraId="4122F22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BE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93F3" w14:textId="6A4E8A5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A99E" w14:textId="1874B5B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6A57EE" w:rsidRPr="006A57EE" w14:paraId="44A62DA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79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F22" w14:textId="621D44E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40CF" w14:textId="506B801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6A57EE" w:rsidRPr="006A57EE" w14:paraId="6BCD593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B3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B626" w14:textId="17E8447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921D" w14:textId="471D2FE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6A57EE" w:rsidRPr="006A57EE" w14:paraId="310A491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EC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143B" w14:textId="4496F26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E76A" w14:textId="45C3399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8578807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1E8ACE6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BE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DFCC" w14:textId="6DDD3DB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E78" w14:textId="6D85F23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6A57EE" w:rsidRPr="006A57EE" w14:paraId="78BBA08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0B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51BD" w14:textId="5B95847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92E8" w14:textId="46A9C19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6A57EE" w:rsidRPr="006A57EE" w14:paraId="7E5E7AA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BF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955" w14:textId="12070A1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F79A" w14:textId="797535F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6A57EE" w:rsidRPr="006A57EE" w14:paraId="20AB926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85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AB30" w14:textId="331A034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525D" w14:textId="20A3483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ọc Ống Dầu khí Việt Nam</w:t>
            </w:r>
          </w:p>
        </w:tc>
      </w:tr>
      <w:tr w:rsidR="006A57EE" w:rsidRPr="006A57EE" w14:paraId="2EC29E4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4D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F740" w14:textId="07FD3B4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1A8D" w14:textId="3315AAD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inh doanh Khí miền Bắc</w:t>
            </w:r>
          </w:p>
        </w:tc>
      </w:tr>
      <w:tr w:rsidR="006A57EE" w:rsidRPr="006A57EE" w14:paraId="33BF41E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B8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C09A" w14:textId="18D7BCE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B248" w14:textId="6148AE0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VI</w:t>
            </w:r>
          </w:p>
        </w:tc>
      </w:tr>
      <w:tr w:rsidR="006A57EE" w:rsidRPr="006A57EE" w14:paraId="7CC05A4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62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74B2" w14:textId="2776C6E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88EF" w14:textId="3C4A641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41D2279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3EBEB8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D0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57A3" w14:textId="12B975B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D492" w14:textId="0CEFB79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ông trình Giao thông Vận tải Quảng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5A19C0A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09E9746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16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FB6" w14:textId="6FE5D99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78CF" w14:textId="63636D9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ịa ốc Chợ Lớ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8755FD0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6515185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B9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3FF0" w14:textId="5FD9C6E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B779" w14:textId="786FB06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ông Đà 505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C7D7C44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6094B3E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11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CC63" w14:textId="40B083B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C942" w14:textId="6FCFB0B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6A57EE" w:rsidRPr="006A57EE" w14:paraId="07C207E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75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7FBB" w14:textId="4EBA616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F955" w14:textId="0DBA5C9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CI E&amp;C</w:t>
            </w:r>
          </w:p>
        </w:tc>
      </w:tr>
      <w:tr w:rsidR="006A57EE" w:rsidRPr="006A57EE" w14:paraId="496C001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A1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7FEC" w14:textId="5F38207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CJ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3BDB" w14:textId="417E715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i măng Sài Sơn</w:t>
            </w:r>
          </w:p>
        </w:tc>
      </w:tr>
      <w:tr w:rsidR="006A57EE" w:rsidRPr="006A57EE" w14:paraId="096D9B7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A1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6556" w14:textId="0742198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D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786C" w14:textId="2ACF96D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ÔNG ĐÀ 4</w:t>
            </w:r>
          </w:p>
        </w:tc>
      </w:tr>
      <w:tr w:rsidR="006A57EE" w:rsidRPr="006A57EE" w14:paraId="32186D9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14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05FD" w14:textId="0DD8F3A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B9C3" w14:textId="78DB57D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ông Đà 5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71645B88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69E9FC7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79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779B" w14:textId="57092C2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3093" w14:textId="11C62F8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ông Đà 6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7476B3E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6EF52B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45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CBF3" w14:textId="15F0D5F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21C3" w14:textId="7B1AD05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ông Đà 9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00E12AD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5293F66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E1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021C" w14:textId="534D958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C484" w14:textId="4EB6B80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ư vấn Sông Đà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422B559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594CD63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D9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58C4" w14:textId="626F829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3FA7" w14:textId="52BF91A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adico Cần Thơ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C9FCB73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63F803F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05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D2A1" w14:textId="6AF0B29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6719" w14:textId="1A449A9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ơn Đồng Na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F90E042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5DC17F0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93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8EB2" w14:textId="2EFF3FD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02BB" w14:textId="54EAD57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ông Đà 10</w:t>
            </w:r>
          </w:p>
        </w:tc>
      </w:tr>
      <w:tr w:rsidR="006A57EE" w:rsidRPr="006A57EE" w14:paraId="7DB52C9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0C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CC5F" w14:textId="1141DD6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1414" w14:textId="500CFF5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6A57EE" w:rsidRPr="006A57EE" w14:paraId="231B7E0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BB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F584" w14:textId="26D6686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9EF9" w14:textId="1DAB974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6A57EE" w:rsidRPr="006A57EE" w14:paraId="5F194A9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4D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0739" w14:textId="0A70A1B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FBAF" w14:textId="5AD731E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6A57EE" w:rsidRPr="006A57EE" w14:paraId="3267E07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01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0A2F" w14:textId="1DF8E94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7DC7" w14:textId="0CA1F36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6A57EE" w:rsidRPr="006A57EE" w14:paraId="595ED10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5F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756E" w14:textId="711B50E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F6B9" w14:textId="3C02E49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6A57EE" w:rsidRPr="006A57EE" w14:paraId="030BB2F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24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0BFC" w14:textId="3FFB28D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8A40" w14:textId="56088DE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6A57EE" w:rsidRPr="006A57EE" w14:paraId="5E367ED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41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D078" w14:textId="2159F30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504E" w14:textId="2139E73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MCP Sài Gòn - Hà Nộ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FD08977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6938547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59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942" w14:textId="12CC4AB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AD3A" w14:textId="4566DC5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6A57EE" w:rsidRPr="006A57EE" w14:paraId="2BC3510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DF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CE56" w14:textId="425B817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D62" w14:textId="1620403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6A57EE" w:rsidRPr="006A57EE" w14:paraId="1452D63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8B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4DF7" w14:textId="4B83499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C0D7" w14:textId="6E4C377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ANI</w:t>
            </w:r>
          </w:p>
        </w:tc>
      </w:tr>
      <w:tr w:rsidR="006A57EE" w:rsidRPr="006A57EE" w14:paraId="6B7A074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B3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1A6" w14:textId="06A9F92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0E3" w14:textId="7CF81CD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6A57EE" w:rsidRPr="006A57EE" w14:paraId="3D5C91F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FB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F1C2" w14:textId="41C7E67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74C0" w14:textId="5576DA2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ông Đà 11</w:t>
            </w:r>
          </w:p>
        </w:tc>
      </w:tr>
      <w:tr w:rsidR="006A57EE" w:rsidRPr="006A57EE" w14:paraId="4E34CFB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F2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C5D0" w14:textId="2CE258C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9F51" w14:textId="4B9B6AE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6A57EE" w:rsidRPr="006A57EE" w14:paraId="12ADF03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7B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EBBE" w14:textId="0273839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A6B2" w14:textId="2461C36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6A57EE" w:rsidRPr="006A57EE" w14:paraId="4DD5F98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AA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AEB4" w14:textId="248BD00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1524" w14:textId="55919D2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AMETEL</w:t>
            </w:r>
          </w:p>
        </w:tc>
      </w:tr>
      <w:tr w:rsidR="006A57EE" w:rsidRPr="006A57EE" w14:paraId="1213B2F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FE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31DD" w14:textId="22B99CA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C26D" w14:textId="4E45F7F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ARA Việt Nam</w:t>
            </w:r>
          </w:p>
        </w:tc>
      </w:tr>
      <w:tr w:rsidR="006A57EE" w:rsidRPr="006A57EE" w14:paraId="7B588AF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EF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1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CDED" w14:textId="45BA9A6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D48B" w14:textId="6D46BE0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6A57EE" w:rsidRPr="006A57EE" w14:paraId="5FAB3E1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2D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7E0" w14:textId="22C2AAC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4CB3" w14:textId="4DF52A0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6A57EE" w:rsidRPr="006A57EE" w14:paraId="63CFD00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0F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18ED" w14:textId="211D643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FABD" w14:textId="515AF2F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lắp Thành An 96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5C2F8CE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18FCD70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FA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64B0" w14:textId="7F9A4AF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A528" w14:textId="2928AB9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i măng Thái Bình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26BB49E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09F2C0E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7C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9A4B" w14:textId="5D3C219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50C" w14:textId="184B142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6A57EE" w:rsidRPr="006A57EE" w14:paraId="04D0D06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7B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E780" w14:textId="66E212A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EB2C" w14:textId="1351B9C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an Cao Sơn - Vinacomin</w:t>
            </w:r>
          </w:p>
        </w:tc>
      </w:tr>
      <w:tr w:rsidR="006A57EE" w:rsidRPr="006A57EE" w14:paraId="36EEA3B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11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CE33" w14:textId="09F22DE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4680" w14:textId="41518A7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6A57EE" w:rsidRPr="006A57EE" w14:paraId="45DCA03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AF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3BCC" w14:textId="2AD7578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C812" w14:textId="703A02B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ải sợi may mặc miền Bắ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D0A0E8A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2D6E7B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74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D319" w14:textId="2245856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3F8C" w14:textId="7C883B7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ia Thanh Hoá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779B30D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31D8458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A3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3D86" w14:textId="601B6C1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23F4" w14:textId="115E3B9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6A57EE" w:rsidRPr="006A57EE" w14:paraId="3054C99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F2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9ADC" w14:textId="170EF75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AC89" w14:textId="6720F75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6A57EE" w:rsidRPr="006A57EE" w14:paraId="72865F8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DE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478D" w14:textId="3432980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C983" w14:textId="76BD4BC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6A57EE" w:rsidRPr="006A57EE" w14:paraId="6304818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66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350" w14:textId="13FFD1F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049C" w14:textId="5711BBB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Vận tải và Thương mại</w:t>
            </w:r>
          </w:p>
        </w:tc>
      </w:tr>
      <w:tr w:rsidR="006A57EE" w:rsidRPr="006A57EE" w14:paraId="68B5B3A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6D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3155" w14:textId="5827914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7ACC" w14:textId="5E5BE10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6A57EE" w:rsidRPr="006A57EE" w14:paraId="2FEDE58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6A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6CA6" w14:textId="00FD3DB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D92" w14:textId="05D5B40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6A57EE" w:rsidRPr="006A57EE" w14:paraId="0D6047F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4C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2FD2" w14:textId="0E36598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4E0" w14:textId="726901A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6A57EE" w:rsidRPr="006A57EE" w14:paraId="734280C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F3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3AAA" w14:textId="56161A3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5C01" w14:textId="417166F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6A57EE" w:rsidRPr="006A57EE" w14:paraId="073DF5E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52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6574" w14:textId="28F78FF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D408" w14:textId="36870E6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6A57EE" w:rsidRPr="006A57EE" w14:paraId="3C6C738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F5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AC7B" w14:textId="3C5B0E3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DB01" w14:textId="763F8F7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Tân Phú</w:t>
            </w:r>
          </w:p>
        </w:tc>
      </w:tr>
      <w:tr w:rsidR="006A57EE" w:rsidRPr="006A57EE" w14:paraId="753CB4F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F4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BF0C" w14:textId="0C3DF84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0CCC" w14:textId="7F703F4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Ắc quy Tia Sáng</w:t>
            </w:r>
          </w:p>
        </w:tc>
      </w:tr>
      <w:tr w:rsidR="006A57EE" w:rsidRPr="006A57EE" w14:paraId="6C97E29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7A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B68" w14:textId="406A858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97EC" w14:textId="10380EF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6A57EE" w:rsidRPr="006A57EE" w14:paraId="2647055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5D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EF6A" w14:textId="5191355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AE71" w14:textId="51A2C59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6A57EE" w:rsidRPr="006A57EE" w14:paraId="59607CB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76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947C" w14:textId="4AB7B49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477D" w14:textId="6C82091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6A57EE" w:rsidRPr="006A57EE" w14:paraId="60C8A35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7D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6D72" w14:textId="04975C2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TZ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93CC" w14:textId="53A49BA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ưng và Công nghệ Tiến Trung</w:t>
            </w:r>
          </w:p>
        </w:tc>
      </w:tr>
      <w:tr w:rsidR="006A57EE" w:rsidRPr="006A57EE" w14:paraId="201214C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381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EC19" w14:textId="3DB7C59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4197" w14:textId="6CF3B10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6A57EE" w:rsidRPr="006A57EE" w14:paraId="1367355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E6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6FE5" w14:textId="4E25431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8A51" w14:textId="5BDB3A3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6A57EE" w:rsidRPr="006A57EE" w14:paraId="098FBF4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F5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12C0" w14:textId="068BE3D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37AC" w14:textId="04549CA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6A57EE" w:rsidRPr="006A57EE" w14:paraId="7F84539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2B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5390" w14:textId="3FB1373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7D8C" w14:textId="3D0AA29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6A57EE" w:rsidRPr="006A57EE" w14:paraId="34002E5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7F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DA3" w14:textId="0CA090C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830C" w14:textId="5C0D22B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6A57EE" w:rsidRPr="006A57EE" w14:paraId="149F374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8C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5A91" w14:textId="06DEDA9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X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D73" w14:textId="7EFADEB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cem Thạch cao Xi măng</w:t>
            </w:r>
          </w:p>
        </w:tc>
      </w:tr>
      <w:tr w:rsidR="006A57EE" w:rsidRPr="006A57EE" w14:paraId="71B58D8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51B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D3A5" w14:textId="2E73AFF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30D0" w14:textId="793DF5F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6A57EE" w:rsidRPr="006A57EE" w14:paraId="56647D9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87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F689" w14:textId="27324E8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DFE8" w14:textId="591180C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naconex 21</w:t>
            </w:r>
          </w:p>
        </w:tc>
      </w:tr>
      <w:tr w:rsidR="006A57EE" w:rsidRPr="006A57EE" w14:paraId="7AE08D19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13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E10B" w14:textId="4FFC5D6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1918" w14:textId="0F857AB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T Vạn Xuân</w:t>
            </w:r>
          </w:p>
        </w:tc>
      </w:tr>
      <w:tr w:rsidR="006A57EE" w:rsidRPr="006A57EE" w14:paraId="540BC4C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10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2B0F" w14:textId="1F98EF26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C867" w14:textId="0EC1184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6A57EE" w:rsidRPr="006A57EE" w14:paraId="24321A66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F7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00A5" w14:textId="491B426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6973" w14:textId="20CCD07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</w:t>
            </w:r>
          </w:p>
        </w:tc>
      </w:tr>
      <w:tr w:rsidR="006A57EE" w:rsidRPr="006A57EE" w14:paraId="3381FB2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8A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5BF1" w14:textId="35CF025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197E" w14:textId="6C66C81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3 - Vinaconex 3</w:t>
            </w:r>
          </w:p>
        </w:tc>
      </w:tr>
      <w:tr w:rsidR="006A57EE" w:rsidRPr="006A57EE" w14:paraId="3A88F3A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F54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12EA" w14:textId="619ABCA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53BA" w14:textId="3E17DAA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6A57EE" w:rsidRPr="006A57EE" w14:paraId="36B2202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AF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7963" w14:textId="0843E06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94C5" w14:textId="342CE61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7</w:t>
            </w:r>
          </w:p>
        </w:tc>
      </w:tr>
      <w:tr w:rsidR="006A57EE" w:rsidRPr="006A57EE" w14:paraId="37FDE1B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40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583B" w14:textId="2F03CC4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B3EA" w14:textId="398469A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9</w:t>
            </w:r>
          </w:p>
        </w:tc>
      </w:tr>
      <w:tr w:rsidR="006A57EE" w:rsidRPr="006A57EE" w14:paraId="71802F8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F5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B6C2" w14:textId="3FC1380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213F" w14:textId="27D72A2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naconex 25</w:t>
            </w:r>
          </w:p>
        </w:tc>
      </w:tr>
      <w:tr w:rsidR="006A57EE" w:rsidRPr="006A57EE" w14:paraId="3C81614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60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954E" w14:textId="728F5C2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09B" w14:textId="0479E4C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XNK và Xây dựng Việt Nam</w:t>
            </w:r>
          </w:p>
        </w:tc>
      </w:tr>
      <w:tr w:rsidR="006A57EE" w:rsidRPr="006A57EE" w14:paraId="4311F00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9B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6EC3" w14:textId="00CE33E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44C" w14:textId="534982E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6A57EE" w:rsidRPr="006A57EE" w14:paraId="5006AF8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13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1FD9" w14:textId="01AB187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9262" w14:textId="462E9F2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COSTONE</w:t>
            </w:r>
          </w:p>
        </w:tc>
      </w:tr>
      <w:tr w:rsidR="006A57EE" w:rsidRPr="006A57EE" w14:paraId="0F40A05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173A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DA98" w14:textId="1BD743E3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E0D9" w14:textId="059C2B2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6A57EE" w:rsidRPr="006A57EE" w14:paraId="6FF274A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28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B834" w14:textId="2C541D9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72D7" w14:textId="532F5EE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6A57EE" w:rsidRPr="006A57EE" w14:paraId="27BEAC5E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12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6890" w14:textId="31FFE4F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388" w14:textId="5B590D4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6A57EE" w:rsidRPr="006A57EE" w14:paraId="13229563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625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CB44" w14:textId="40FE9A6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C39F" w14:textId="025E2CB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6A57EE" w:rsidRPr="006A57EE" w14:paraId="43254948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CB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E32B" w14:textId="0277118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9EC" w14:textId="71E6218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6A57EE" w:rsidRPr="006A57EE" w14:paraId="661E432F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1F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8C41" w14:textId="2CE7C2E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6F2F" w14:textId="24A00E1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glacera Hạ Lo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A9A222F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6665C5C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414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2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485E" w14:textId="522C07F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1BB" w14:textId="2B4A143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6A57EE" w:rsidRPr="006A57EE" w14:paraId="4E2EF01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F14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15E7" w14:textId="7E3B1BA5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0D38" w14:textId="53F6B68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IB</w:t>
            </w:r>
          </w:p>
        </w:tc>
      </w:tr>
      <w:tr w:rsidR="006A57EE" w:rsidRPr="006A57EE" w14:paraId="2BE94F30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8407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82A" w14:textId="3CA0859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0468" w14:textId="3AC65C5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9D5D8C1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5EAE8DC5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AD92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784F" w14:textId="7533083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2000" w14:textId="66D19859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MECO</w:t>
            </w:r>
          </w:p>
        </w:tc>
      </w:tr>
      <w:tr w:rsidR="006A57EE" w:rsidRPr="006A57EE" w14:paraId="514B106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9C60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F89A" w14:textId="41CE1B1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EABC" w14:textId="11CE7C4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6A57EE" w:rsidRPr="006A57EE" w14:paraId="4727C87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2A3C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2733" w14:textId="1AF117F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9C7B" w14:textId="39818EFF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inacontrol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924E310" w14:textId="77777777" w:rsidR="006A57EE" w:rsidRPr="006A57EE" w:rsidRDefault="006A57EE" w:rsidP="006A57E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E" w:rsidRPr="006A57EE" w14:paraId="2C25D7DC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178F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B2FA" w14:textId="2E305E4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D51F" w14:textId="3A57AE1E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nafreight</w:t>
            </w:r>
          </w:p>
        </w:tc>
      </w:tr>
      <w:tr w:rsidR="006A57EE" w:rsidRPr="006A57EE" w14:paraId="0F8E2F57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E558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3351" w14:textId="109EA37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5CE" w14:textId="50BF9AC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6A57EE" w:rsidRPr="006A57EE" w14:paraId="3E11E70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C55D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79CC" w14:textId="30F0D60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4800" w14:textId="61A2858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6A57EE" w:rsidRPr="006A57EE" w14:paraId="15382221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513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A4D3" w14:textId="224EC7C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1436" w14:textId="32E8C0AB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6A57EE" w:rsidRPr="006A57EE" w14:paraId="43C0F904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C8B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EF3" w14:textId="4353920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DA92" w14:textId="26341DF0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6A57EE" w:rsidRPr="006A57EE" w14:paraId="668C832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F075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8D2" w14:textId="781539B4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64D8" w14:textId="386D546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glacera Từ Sơn</w:t>
            </w:r>
          </w:p>
        </w:tc>
      </w:tr>
      <w:tr w:rsidR="006A57EE" w:rsidRPr="006A57EE" w14:paraId="5640012D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D426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933D" w14:textId="6153AC9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867" w14:textId="554BF9EA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cem Vật tư Vận tải Xi măng</w:t>
            </w:r>
          </w:p>
        </w:tc>
      </w:tr>
      <w:tr w:rsidR="006A57EE" w:rsidRPr="006A57EE" w14:paraId="424F76FA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BA1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38FE" w14:textId="62103261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X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1229" w14:textId="5EBF6192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t liệu xây dựng Bến tre</w:t>
            </w:r>
          </w:p>
        </w:tc>
      </w:tr>
      <w:tr w:rsidR="006A57EE" w:rsidRPr="006A57EE" w14:paraId="35DF31BB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249E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AC66" w14:textId="2269AF2C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8738" w14:textId="6F0EF687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6A57EE" w:rsidRPr="006A57EE" w14:paraId="7CC9A492" w14:textId="77777777" w:rsidTr="006A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AA39" w14:textId="77777777" w:rsidR="006A57EE" w:rsidRPr="006A57EE" w:rsidRDefault="006A57EE" w:rsidP="006A57E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3E00" w14:textId="4B71EF18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520D" w14:textId="2C1486BD" w:rsidR="006A57EE" w:rsidRPr="006A57EE" w:rsidRDefault="006A57EE" w:rsidP="006A57EE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Phố Wall</w:t>
            </w:r>
          </w:p>
        </w:tc>
      </w:tr>
    </w:tbl>
    <w:p w14:paraId="5217E4EB" w14:textId="3F6CC62D" w:rsidR="000A75B0" w:rsidRPr="006A57EE" w:rsidRDefault="000A75B0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4AFB818A" w14:textId="77777777" w:rsidR="006462E4" w:rsidRPr="006A57EE" w:rsidRDefault="006462E4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tbl>
      <w:tblPr>
        <w:tblW w:w="9448" w:type="dxa"/>
        <w:tblInd w:w="89" w:type="dxa"/>
        <w:tblLook w:val="04A0" w:firstRow="1" w:lastRow="0" w:firstColumn="1" w:lastColumn="0" w:noHBand="0" w:noVBand="1"/>
      </w:tblPr>
      <w:tblGrid>
        <w:gridCol w:w="828"/>
        <w:gridCol w:w="1341"/>
        <w:gridCol w:w="7279"/>
      </w:tblGrid>
      <w:tr w:rsidR="00B57AD6" w:rsidRPr="006A57EE" w14:paraId="54BF1C6A" w14:textId="77777777" w:rsidTr="008B7D65">
        <w:trPr>
          <w:trHeight w:val="300"/>
        </w:trPr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77777777" w:rsidR="00B57AD6" w:rsidRPr="006A57EE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8B7D65" w:rsidRPr="006A57EE" w14:paraId="775B7F9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5783B26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290D312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và Môi trường Xanh An Phát</w:t>
            </w:r>
          </w:p>
        </w:tc>
      </w:tr>
      <w:tr w:rsidR="008B7D65" w:rsidRPr="006A57EE" w14:paraId="7884E8A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7261008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7A22B4D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8B7D65" w:rsidRPr="006A57EE" w14:paraId="3A531DB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0E5EEBD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2080DE5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ê tông BECAMEX</w:t>
            </w:r>
          </w:p>
        </w:tc>
      </w:tr>
      <w:tr w:rsidR="008B7D65" w:rsidRPr="006A57EE" w14:paraId="543CC53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6A8AE0B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0ADDC27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8B7D65" w:rsidRPr="006A57EE" w14:paraId="6FD02C7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6CDC84A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7879039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amsan</w:t>
            </w:r>
          </w:p>
        </w:tc>
      </w:tr>
      <w:tr w:rsidR="008B7D65" w:rsidRPr="006A57EE" w14:paraId="0AC2E80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62D909C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558B03C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8B7D65" w:rsidRPr="006A57EE" w14:paraId="011F8A1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3B57EEE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511CE05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hoáng sản FLC AMD</w:t>
            </w:r>
          </w:p>
        </w:tc>
      </w:tr>
      <w:tr w:rsidR="008B7D65" w:rsidRPr="006A57EE" w14:paraId="68051A4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3775F4A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5BD7CE9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8B7D65" w:rsidRPr="006A57EE" w14:paraId="044AC9F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4338975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011D2DE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n Phát</w:t>
            </w:r>
          </w:p>
        </w:tc>
      </w:tr>
      <w:tr w:rsidR="008B7D65" w:rsidRPr="006A57EE" w14:paraId="40AC027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6D12E68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5777CA5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8B7D65" w:rsidRPr="006A57EE" w14:paraId="161676E9" w14:textId="77777777" w:rsidTr="008B7D65">
        <w:trPr>
          <w:trHeight w:val="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0922C7E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299A655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8B7D65" w:rsidRPr="006A57EE" w14:paraId="5DE81B9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165B89F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232F8C7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8B7D65" w:rsidRPr="006A57EE" w14:paraId="4A8F24D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50C8802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722C3F0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IBICA</w:t>
            </w:r>
          </w:p>
        </w:tc>
      </w:tr>
      <w:tr w:rsidR="008B7D65" w:rsidRPr="006A57EE" w14:paraId="6E9BD79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36EA281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267A667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8B7D65" w:rsidRPr="006A57EE" w14:paraId="56EDC49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50101FB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40BA310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amboo Capital</w:t>
            </w:r>
          </w:p>
        </w:tc>
      </w:tr>
      <w:tr w:rsidR="008B7D65" w:rsidRPr="006A57EE" w14:paraId="676FC98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159CAB6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41F8E50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8B7D65" w:rsidRPr="006A57EE" w14:paraId="1DA3385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36679F8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047698C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8B7D65" w:rsidRPr="006A57EE" w14:paraId="4CA467B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405FB81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54CEF6D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hương mại Cổ phần Đầu tư và Phát triển Việt Nam</w:t>
            </w:r>
          </w:p>
        </w:tc>
      </w:tr>
      <w:tr w:rsidR="008B7D65" w:rsidRPr="006A57EE" w14:paraId="4B88194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3327019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22E0379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8B7D65" w:rsidRPr="006A57EE" w14:paraId="1D3FAC0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7A7585A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0EC1C9D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Bảo Minh</w:t>
            </w:r>
          </w:p>
        </w:tc>
      </w:tr>
      <w:tr w:rsidR="008B7D65" w:rsidRPr="006A57EE" w14:paraId="4D4D017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09962D0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3B690E1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Bình Minh</w:t>
            </w:r>
          </w:p>
        </w:tc>
      </w:tr>
      <w:tr w:rsidR="008B7D65" w:rsidRPr="006A57EE" w14:paraId="2DBAFFD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614AC7C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484EE2D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8B7D65" w:rsidRPr="006A57EE" w14:paraId="2B5373B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0CDDF8E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15616BC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8B7D65" w:rsidRPr="006A57EE" w14:paraId="3DE1397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3AA27BD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5570C66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8B7D65" w:rsidRPr="006A57EE" w14:paraId="323C50B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0675398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627822B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8B7D65" w:rsidRPr="006A57EE" w14:paraId="21D7887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5A2D9F4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35D9141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8B7D65" w:rsidRPr="006A57EE" w14:paraId="09CFBF6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2344447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63E453A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3-2</w:t>
            </w:r>
          </w:p>
        </w:tc>
      </w:tr>
      <w:tr w:rsidR="008B7D65" w:rsidRPr="006A57EE" w14:paraId="731D84F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0D02F1E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496A085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8B7D65" w:rsidRPr="006A57EE" w14:paraId="67304B2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4507FE7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03CE767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8B7D65" w:rsidRPr="006A57EE" w14:paraId="19026B6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5EBB091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22A3F8B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8B7D65" w:rsidRPr="006A57EE" w14:paraId="436D0B1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485928C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078A636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ương Dương</w:t>
            </w:r>
          </w:p>
        </w:tc>
      </w:tr>
      <w:tr w:rsidR="008B7D65" w:rsidRPr="006A57EE" w14:paraId="6CD09AB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1F7E173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6312FEE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8B7D65" w:rsidRPr="006A57EE" w14:paraId="39FD54F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434D3FF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6AC9405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8B7D65" w:rsidRPr="006A57EE" w14:paraId="504D23C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059AEBC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45B5A5A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át Lợi</w:t>
            </w:r>
          </w:p>
        </w:tc>
      </w:tr>
      <w:tr w:rsidR="008B7D65" w:rsidRPr="006A57EE" w14:paraId="5262745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2353E20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64A0573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Nhà đất COTEC</w:t>
            </w:r>
          </w:p>
        </w:tc>
      </w:tr>
      <w:tr w:rsidR="008B7D65" w:rsidRPr="006A57EE" w14:paraId="62AE269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6411D00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763F0CF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ảng Cát Lái</w:t>
            </w:r>
          </w:p>
        </w:tc>
      </w:tr>
      <w:tr w:rsidR="008B7D65" w:rsidRPr="006A57EE" w14:paraId="1F41A69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1A664E9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6BE0F86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8B7D65" w:rsidRPr="006A57EE" w14:paraId="0500395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61E203F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M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30A5984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ông nghệ Mạng và Truyền thông</w:t>
            </w:r>
          </w:p>
        </w:tc>
      </w:tr>
      <w:tr w:rsidR="008B7D65" w:rsidRPr="006A57EE" w14:paraId="5585406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36BE35E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5BD08D9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8B7D65" w:rsidRPr="006A57EE" w14:paraId="148AB0D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3A25BFD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6AD424C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NG Việt Nam</w:t>
            </w:r>
          </w:p>
        </w:tc>
      </w:tr>
      <w:tr w:rsidR="008B7D65" w:rsidRPr="006A57EE" w14:paraId="111D015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553DA9C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6794DBF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8B7D65" w:rsidRPr="006A57EE" w14:paraId="48685EA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39A6BE6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54C7403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8B7D65" w:rsidRPr="006A57EE" w14:paraId="6E61D76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4CE3A5C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7AF73B4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8B7D65" w:rsidRPr="006A57EE" w14:paraId="7F41869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545C734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79A9B63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8B7D65" w:rsidRPr="006A57EE" w14:paraId="35E3063C" w14:textId="77777777" w:rsidTr="008B7D65">
        <w:trPr>
          <w:trHeight w:val="3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79BF416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7EC0F27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ity Auto</w:t>
            </w:r>
          </w:p>
        </w:tc>
      </w:tr>
      <w:tr w:rsidR="008B7D65" w:rsidRPr="006A57EE" w14:paraId="57DC16B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393D321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4B23856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hương mại Cổ phần Công Thương Việt Nam</w:t>
            </w:r>
          </w:p>
        </w:tc>
      </w:tr>
      <w:tr w:rsidR="008B7D65" w:rsidRPr="006A57EE" w14:paraId="6588451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7BB740D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2CC1416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8B7D65" w:rsidRPr="006A57EE" w14:paraId="494EB1C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403F89E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0CF6810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8B7D65" w:rsidRPr="006A57EE" w14:paraId="07A7DC2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609AC22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67C0D25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MC</w:t>
            </w:r>
          </w:p>
        </w:tc>
      </w:tr>
      <w:tr w:rsidR="008B7D65" w:rsidRPr="006A57EE" w14:paraId="0303874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2C1649F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6B533E6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8B7D65" w:rsidRPr="006A57EE" w14:paraId="51F26A6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6E1FC09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738E08F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8B7D65" w:rsidRPr="006A57EE" w14:paraId="4835D9D4" w14:textId="77777777" w:rsidTr="008B7D65">
        <w:trPr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532BA45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2AFA452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8B7D65" w:rsidRPr="006A57EE" w14:paraId="773DCADC" w14:textId="77777777" w:rsidTr="008B7D65">
        <w:trPr>
          <w:trHeight w:val="3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4C4B73E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5E3B617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8B7D65" w:rsidRPr="006A57EE" w14:paraId="3A62070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05A9E21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27165DC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8B7D65" w:rsidRPr="006A57EE" w14:paraId="64155A0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6152AA1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201895C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ế Giới Số</w:t>
            </w:r>
          </w:p>
        </w:tc>
      </w:tr>
      <w:tr w:rsidR="008B7D65" w:rsidRPr="006A57EE" w14:paraId="7997FBC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3B55627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6A37B2A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Hóa An</w:t>
            </w:r>
          </w:p>
        </w:tc>
      </w:tr>
      <w:tr w:rsidR="008B7D65" w:rsidRPr="006A57EE" w14:paraId="2D094FE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55AE7A9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75CCF6E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8B7D65" w:rsidRPr="006A57EE" w14:paraId="637C22E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21A0EDA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5328ADA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8B7D65" w:rsidRPr="006A57EE" w14:paraId="0154253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35C93B5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5A9B6A5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8B7D65" w:rsidRPr="006A57EE" w14:paraId="1FF4D78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03F64A2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174B50B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DIC</w:t>
            </w:r>
          </w:p>
        </w:tc>
      </w:tr>
      <w:tr w:rsidR="008B7D65" w:rsidRPr="006A57EE" w14:paraId="05E3E71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1A869F7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3F635BE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8B7D65" w:rsidRPr="006A57EE" w14:paraId="786ED55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399F888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61C9C9A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ức Long Gia Lai</w:t>
            </w:r>
          </w:p>
        </w:tc>
      </w:tr>
      <w:tr w:rsidR="008B7D65" w:rsidRPr="006A57EE" w14:paraId="012A63E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3845215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154A7EA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8B7D65" w:rsidRPr="006A57EE" w14:paraId="3BB7F18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4F1C19C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65E9F58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8B7D65" w:rsidRPr="006A57EE" w14:paraId="0D0E9EA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0416FDE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5B7E327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8B7D65" w:rsidRPr="006A57EE" w14:paraId="0CBCCF3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0118643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1362A59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8B7D65" w:rsidRPr="006A57EE" w14:paraId="5D239F1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1FCA244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4A77920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8B7D65" w:rsidRPr="006A57EE" w14:paraId="3F02BFC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28DF2A9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682B1B1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RH Holdings</w:t>
            </w:r>
          </w:p>
        </w:tc>
      </w:tr>
      <w:tr w:rsidR="008B7D65" w:rsidRPr="006A57EE" w14:paraId="50856A8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1470A91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58BC4DA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8B7D65" w:rsidRPr="006A57EE" w14:paraId="02D2C94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4112F61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4AFBCDE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8B7D65" w:rsidRPr="006A57EE" w14:paraId="4A0D527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0F768FD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391695F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ệ Tam</w:t>
            </w:r>
          </w:p>
        </w:tc>
      </w:tr>
      <w:tr w:rsidR="008B7D65" w:rsidRPr="006A57EE" w14:paraId="711B432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5278893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328330E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ại Thiên Lộc</w:t>
            </w:r>
          </w:p>
        </w:tc>
      </w:tr>
      <w:tr w:rsidR="008B7D65" w:rsidRPr="006A57EE" w14:paraId="07E19EE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7535BF1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6DF77BB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8B7D65" w:rsidRPr="006A57EE" w14:paraId="4E5EA27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29F12F6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4A51C9A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8B7D65" w:rsidRPr="006A57EE" w14:paraId="6C9DF99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24B425B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3EB147D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8B7D65" w:rsidRPr="006A57EE" w14:paraId="3B1A751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2E177FC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321E8E0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hương mại Cổ phần Xuất Nhập khẩu Việt Nam</w:t>
            </w:r>
          </w:p>
        </w:tc>
      </w:tr>
      <w:tr w:rsidR="008B7D65" w:rsidRPr="006A57EE" w14:paraId="545406E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568E964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593A6FF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8B7D65" w:rsidRPr="006A57EE" w14:paraId="1D94C24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3728854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31E71C8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Everpia</w:t>
            </w:r>
          </w:p>
        </w:tc>
      </w:tr>
      <w:tr w:rsidR="008B7D65" w:rsidRPr="006A57EE" w14:paraId="41A3B62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288DB9F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0A3DEB7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Everland</w:t>
            </w:r>
          </w:p>
        </w:tc>
      </w:tr>
      <w:tr w:rsidR="008B7D65" w:rsidRPr="006A57EE" w14:paraId="4D8BD052" w14:textId="77777777" w:rsidTr="008B7D65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6023923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047F033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8B7D65" w:rsidRPr="006A57EE" w14:paraId="422BC1C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4FAD3A3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17AACCF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FECON</w:t>
            </w:r>
          </w:p>
        </w:tc>
      </w:tr>
      <w:tr w:rsidR="008B7D65" w:rsidRPr="006A57EE" w14:paraId="7800A75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43A05CC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0E85E8D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8B7D65" w:rsidRPr="006A57EE" w14:paraId="0F30A24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7A14FD1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4243248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.I.T</w:t>
            </w:r>
          </w:p>
        </w:tc>
      </w:tr>
      <w:tr w:rsidR="008B7D65" w:rsidRPr="006A57EE" w14:paraId="0D9E19C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123F16C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24DE0CE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LC</w:t>
            </w:r>
          </w:p>
        </w:tc>
      </w:tr>
      <w:tr w:rsidR="008B7D65" w:rsidRPr="006A57EE" w14:paraId="6DEAD40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195AAB9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75A14E3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8B7D65" w:rsidRPr="006A57EE" w14:paraId="1AB75E6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46756FA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4843319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FPT</w:t>
            </w:r>
          </w:p>
        </w:tc>
      </w:tr>
      <w:tr w:rsidR="008B7D65" w:rsidRPr="006A57EE" w14:paraId="2A5C7A5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22497BE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T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54D2F10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ức Quân</w:t>
            </w:r>
          </w:p>
        </w:tc>
      </w:tr>
      <w:tr w:rsidR="008B7D65" w:rsidRPr="006A57EE" w14:paraId="66969F6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782296F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3B75A50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FPT</w:t>
            </w:r>
          </w:p>
        </w:tc>
      </w:tr>
      <w:tr w:rsidR="008B7D65" w:rsidRPr="006A57EE" w14:paraId="70BAD5C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62068A5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2B4A128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8B7D65" w:rsidRPr="006A57EE" w14:paraId="05B484E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2FF5711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53B5BC5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8B7D65" w:rsidRPr="006A57EE" w14:paraId="66DC8B2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7600382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7E06C2F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8B7D65" w:rsidRPr="006A57EE" w14:paraId="4712722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0176FDD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6471B55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ản xuất Thương mại May Sài Gòn</w:t>
            </w:r>
          </w:p>
        </w:tc>
      </w:tr>
      <w:tr w:rsidR="008B7D65" w:rsidRPr="006A57EE" w14:paraId="2699A0A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4CF6156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794705D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EMADEPT</w:t>
            </w:r>
          </w:p>
        </w:tc>
      </w:tr>
      <w:tr w:rsidR="008B7D65" w:rsidRPr="006A57EE" w14:paraId="70E8FDB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17A0C00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34B852F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8B7D65" w:rsidRPr="006A57EE" w14:paraId="388B59E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0CF3B22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1E538E6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8B7D65" w:rsidRPr="006A57EE" w14:paraId="1CC11ED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7C061AF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GT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068A892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TNFOODS</w:t>
            </w:r>
          </w:p>
        </w:tc>
      </w:tr>
      <w:tr w:rsidR="008B7D65" w:rsidRPr="006A57EE" w14:paraId="62CC6AE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11457AA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0BBCED3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8B7D65" w:rsidRPr="006A57EE" w14:paraId="588A524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317F3B8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69E64D5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8B7D65" w:rsidRPr="006A57EE" w14:paraId="51D86FC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791A676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43312EE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8B7D65" w:rsidRPr="006A57EE" w14:paraId="6332669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04FCD1D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50E17E9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8B7D65" w:rsidRPr="006A57EE" w14:paraId="17550B5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720A608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75C2D19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8B7D65" w:rsidRPr="006A57EE" w14:paraId="3A51DF8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1326ACF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4DF0043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8B7D65" w:rsidRPr="006A57EE" w14:paraId="4B08986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4DC6F60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0BDEBB2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8B7D65" w:rsidRPr="006A57EE" w14:paraId="6E6C382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64D8F9A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7ABF773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MCP Phát triển TP.Hồ Chí Minh</w:t>
            </w:r>
          </w:p>
        </w:tc>
      </w:tr>
      <w:tr w:rsidR="008B7D65" w:rsidRPr="006A57EE" w14:paraId="79604BC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72EF563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1E4DC9A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8B7D65" w:rsidRPr="006A57EE" w14:paraId="38A7929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62CB32D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293E06E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8B7D65" w:rsidRPr="006A57EE" w14:paraId="582CC41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2869C75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4B9C843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8B7D65" w:rsidRPr="006A57EE" w14:paraId="7B3350D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7D11CDD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4E89352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và Khoáng sản An Phát – Yên Bái</w:t>
            </w:r>
          </w:p>
        </w:tc>
      </w:tr>
      <w:tr w:rsidR="008B7D65" w:rsidRPr="006A57EE" w14:paraId="4F4701D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2F11AA0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00CA019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8B7D65" w:rsidRPr="006A57EE" w14:paraId="348E914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53B3FBE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60AB326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Quốc tế Hoàng Anh Gia Lai</w:t>
            </w:r>
          </w:p>
        </w:tc>
      </w:tr>
      <w:tr w:rsidR="008B7D65" w:rsidRPr="006A57EE" w14:paraId="06CEDF0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3AD372F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22B976A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u lịch Dịch vụ Hội An</w:t>
            </w:r>
          </w:p>
        </w:tc>
      </w:tr>
      <w:tr w:rsidR="008B7D65" w:rsidRPr="006A57EE" w14:paraId="5949B8D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5CEEEB8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4008E24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8B7D65" w:rsidRPr="006A57EE" w14:paraId="3758193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54CDE2B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2FDE2EF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8B7D65" w:rsidRPr="006A57EE" w14:paraId="42244FB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7980914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79BD6E4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8B7D65" w:rsidRPr="006A57EE" w14:paraId="073C4D4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54522D1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733CC03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8B7D65" w:rsidRPr="006A57EE" w14:paraId="3A2D1C1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6F99364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7CA69B6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8B7D65" w:rsidRPr="006A57EE" w14:paraId="41279D5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63C3467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1EA58D4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8B7D65" w:rsidRPr="006A57EE" w14:paraId="217C654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5572F79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502986D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8B7D65" w:rsidRPr="006A57EE" w14:paraId="1A8F596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3691CDE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6426490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Hà Tây</w:t>
            </w:r>
          </w:p>
        </w:tc>
      </w:tr>
      <w:tr w:rsidR="008B7D65" w:rsidRPr="006A57EE" w14:paraId="4835373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1293D8A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2BCCA5D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Hà Tiên</w:t>
            </w:r>
          </w:p>
        </w:tc>
      </w:tr>
      <w:tr w:rsidR="008B7D65" w:rsidRPr="006A57EE" w14:paraId="5106834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4CEC379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65027B6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8B7D65" w:rsidRPr="006A57EE" w14:paraId="3ED8234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1D1CA3E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2B44D98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8B7D65" w:rsidRPr="006A57EE" w14:paraId="0141274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6EC8697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0B5A42A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8B7D65" w:rsidRPr="006A57EE" w14:paraId="66981F5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198231C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20BC9B8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8B7D65" w:rsidRPr="006A57EE" w14:paraId="0D118F3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32BC606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7EA731C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8B7D65" w:rsidRPr="006A57EE" w14:paraId="5E147F1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7FCB49B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6F2C9D4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8B7D65" w:rsidRPr="006A57EE" w14:paraId="3402DD4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34D742A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1D9B1A8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8B7D65" w:rsidRPr="006A57EE" w14:paraId="58ECBBB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4124C66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6256074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8B7D65" w:rsidRPr="006A57EE" w14:paraId="1862A1E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3ADD218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1963401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8B7D65" w:rsidRPr="006A57EE" w14:paraId="31C9562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505D3C3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0F9F46E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8B7D65" w:rsidRPr="006A57EE" w14:paraId="7C08211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23DD19C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6C70698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8B7D65" w:rsidRPr="006A57EE" w14:paraId="045798A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743389F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2F8E51A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MIRAE</w:t>
            </w:r>
          </w:p>
        </w:tc>
      </w:tr>
      <w:tr w:rsidR="008B7D65" w:rsidRPr="006A57EE" w14:paraId="31FAE61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783FAC6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01DFC1F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8B7D65" w:rsidRPr="006A57EE" w14:paraId="5773E54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3DC6D5B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00203CE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8B7D65" w:rsidRPr="006A57EE" w14:paraId="0856824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1000F07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6FCE2C0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lama 10</w:t>
            </w:r>
          </w:p>
        </w:tc>
      </w:tr>
      <w:tr w:rsidR="008B7D65" w:rsidRPr="006A57EE" w14:paraId="2DCBE23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0F17020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537C413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8B7D65" w:rsidRPr="006A57EE" w14:paraId="562FEEC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00B5310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60DF811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COGI 16</w:t>
            </w:r>
          </w:p>
        </w:tc>
      </w:tr>
      <w:tr w:rsidR="008B7D65" w:rsidRPr="006A57EE" w14:paraId="0645342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4227217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79678D6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LDG</w:t>
            </w:r>
          </w:p>
        </w:tc>
      </w:tr>
      <w:tr w:rsidR="008B7D65" w:rsidRPr="006A57EE" w14:paraId="3716FDA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723B2A4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14A921B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8B7D65" w:rsidRPr="006A57EE" w14:paraId="4F15D45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62D26BA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377EDC8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8B7D65" w:rsidRPr="006A57EE" w14:paraId="0B1E946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3D7952A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18DEA3E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ong Hậu</w:t>
            </w:r>
          </w:p>
        </w:tc>
      </w:tr>
      <w:tr w:rsidR="008B7D65" w:rsidRPr="006A57EE" w14:paraId="044E6A2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726531E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3042704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ột giặt LIX</w:t>
            </w:r>
          </w:p>
        </w:tc>
      </w:tr>
      <w:tr w:rsidR="008B7D65" w:rsidRPr="006A57EE" w14:paraId="5185058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2F38453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7FD9C60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ilama 18</w:t>
            </w:r>
          </w:p>
        </w:tc>
      </w:tr>
      <w:tr w:rsidR="008B7D65" w:rsidRPr="006A57EE" w14:paraId="3C64EBE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1CC3D77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608E046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8B7D65" w:rsidRPr="006A57EE" w14:paraId="67946A8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202D1E6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434AEC5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hương mại Cổ phần Quân Đội</w:t>
            </w:r>
          </w:p>
        </w:tc>
      </w:tr>
      <w:tr w:rsidR="008B7D65" w:rsidRPr="006A57EE" w14:paraId="6B21282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7DF46E7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2C5A473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8B7D65" w:rsidRPr="006A57EE" w14:paraId="28D8474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253FDB8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1E6AA88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Miền Đông</w:t>
            </w:r>
          </w:p>
        </w:tc>
      </w:tr>
      <w:tr w:rsidR="008B7D65" w:rsidRPr="006A57EE" w14:paraId="1257EC5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1DD47D9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7CD0089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MHC</w:t>
            </w:r>
          </w:p>
        </w:tc>
      </w:tr>
      <w:tr w:rsidR="008B7D65" w:rsidRPr="006A57EE" w14:paraId="0012E81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7BE1E2C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53E5DED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aSan</w:t>
            </w:r>
          </w:p>
        </w:tc>
      </w:tr>
      <w:tr w:rsidR="008B7D65" w:rsidRPr="006A57EE" w14:paraId="51705D0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23C550C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34A1FC0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8B7D65" w:rsidRPr="006A57EE" w14:paraId="187B1BA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63B9629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454E54E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afoods Group</w:t>
            </w:r>
          </w:p>
        </w:tc>
      </w:tr>
      <w:tr w:rsidR="008B7D65" w:rsidRPr="006A57EE" w14:paraId="3F8E7B7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5A0956A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691D3E1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8B7D65" w:rsidRPr="006A57EE" w14:paraId="630086A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334E76A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21E426C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8B7D65" w:rsidRPr="006A57EE" w14:paraId="0A9E787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64299AC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48B0E7D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ép Nam Kim</w:t>
            </w:r>
          </w:p>
        </w:tc>
      </w:tr>
      <w:tr w:rsidR="008B7D65" w:rsidRPr="006A57EE" w14:paraId="30BD59C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2B24EA5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45BA7EB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8B7D65" w:rsidRPr="006A57EE" w14:paraId="1538363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423FD29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1E9B1B8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á Núi Nhỏ</w:t>
            </w:r>
          </w:p>
        </w:tc>
      </w:tr>
      <w:tr w:rsidR="008B7D65" w:rsidRPr="006A57EE" w14:paraId="0AE3AF4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257EDEC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3F7AD71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iống cây trồng Trung Ương</w:t>
            </w:r>
          </w:p>
        </w:tc>
      </w:tr>
      <w:tr w:rsidR="008B7D65" w:rsidRPr="006A57EE" w14:paraId="38B0EAA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0F35055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669B56A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8B7D65" w:rsidRPr="006A57EE" w14:paraId="5BC8010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001A589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70589D8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8B7D65" w:rsidRPr="006A57EE" w14:paraId="06F834A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0DC529A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129F77B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8B7D65" w:rsidRPr="006A57EE" w14:paraId="7E10A38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5FDB466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0ABF97B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OPC</w:t>
            </w:r>
          </w:p>
        </w:tc>
      </w:tr>
      <w:tr w:rsidR="008B7D65" w:rsidRPr="006A57EE" w14:paraId="25E6964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7A29C79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732B4BB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8B7D65" w:rsidRPr="006A57EE" w14:paraId="7A305DA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2FDB429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5F03E92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AN</w:t>
            </w:r>
          </w:p>
        </w:tc>
      </w:tr>
      <w:tr w:rsidR="008B7D65" w:rsidRPr="006A57EE" w14:paraId="136F724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0996D7E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3414FA0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8B7D65" w:rsidRPr="006A57EE" w14:paraId="676EDA2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7AE5771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23C99FF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ảng Đồng Nai</w:t>
            </w:r>
          </w:p>
        </w:tc>
      </w:tr>
      <w:tr w:rsidR="008B7D65" w:rsidRPr="006A57EE" w14:paraId="75FF175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50173DD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090B698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8B7D65" w:rsidRPr="006A57EE" w14:paraId="65D837C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26AD5F9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15DC37D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8B7D65" w:rsidRPr="006A57EE" w14:paraId="677B9CE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6439EE7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3C57C84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8B7D65" w:rsidRPr="006A57EE" w14:paraId="54920BA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1D7D27D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0EAAAE4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8B7D65" w:rsidRPr="006A57EE" w14:paraId="0054C97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656D2A5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44EC778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8B7D65" w:rsidRPr="006A57EE" w14:paraId="064F8EA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27FDDB9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3EB2C73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8B7D65" w:rsidRPr="006A57EE" w14:paraId="39DEC3D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50DD179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6B9274C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8B7D65" w:rsidRPr="006A57EE" w14:paraId="7CB1949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4CDF453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6C960B2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8B7D65" w:rsidRPr="006A57EE" w14:paraId="0B3FAD7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2C6E1EE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53366E2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8B7D65" w:rsidRPr="006A57EE" w14:paraId="02F53B2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17A43CF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6A2D5ED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8B7D65" w:rsidRPr="006A57EE" w14:paraId="2D8F22C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12C2A5C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699BEAD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ymepharco</w:t>
            </w:r>
          </w:p>
        </w:tc>
      </w:tr>
      <w:tr w:rsidR="008B7D65" w:rsidRPr="006A57EE" w14:paraId="7EFF04E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505F381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1D8D35A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8B7D65" w:rsidRPr="006A57EE" w14:paraId="58851D8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1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6FF7679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4D50826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8B7D65" w:rsidRPr="006A57EE" w14:paraId="7357E75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014D6C7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24A702A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ép POMINA</w:t>
            </w:r>
          </w:p>
        </w:tc>
      </w:tr>
      <w:tr w:rsidR="008B7D65" w:rsidRPr="006A57EE" w14:paraId="6B4D7D2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1246C0A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361EAA9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8B7D65" w:rsidRPr="006A57EE" w14:paraId="3617BA2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3F59EC6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5182895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ú Tài</w:t>
            </w:r>
          </w:p>
        </w:tc>
      </w:tr>
      <w:tr w:rsidR="008B7D65" w:rsidRPr="006A57EE" w14:paraId="5951F4A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77CF556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17DABFF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8B7D65" w:rsidRPr="006A57EE" w14:paraId="4A00964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680BCC5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QB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3E02606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Quảng Bình</w:t>
            </w:r>
          </w:p>
        </w:tc>
      </w:tr>
      <w:tr w:rsidR="008B7D65" w:rsidRPr="006A57EE" w14:paraId="28B4896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27AC39D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7C3875A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8B7D65" w:rsidRPr="006A57EE" w14:paraId="216BE91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1533EB7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1D0670A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8B7D65" w:rsidRPr="006A57EE" w14:paraId="64829E3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03DBE49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1B1C2FD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ơ Điện Lạnh</w:t>
            </w:r>
          </w:p>
        </w:tc>
      </w:tr>
      <w:tr w:rsidR="008B7D65" w:rsidRPr="006A57EE" w14:paraId="0D760AE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25DDDBA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236483B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8B7D65" w:rsidRPr="006A57EE" w14:paraId="74A7570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4B3FC11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621E65F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8B7D65" w:rsidRPr="006A57EE" w14:paraId="10DE6B1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67DECCF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433B789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8B7D65" w:rsidRPr="006A57EE" w14:paraId="0B3753C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696A227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5B8D54D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AM Holdings</w:t>
            </w:r>
          </w:p>
        </w:tc>
      </w:tr>
      <w:tr w:rsidR="008B7D65" w:rsidRPr="006A57EE" w14:paraId="208C8DE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27B9A11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57FC100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ông Ba</w:t>
            </w:r>
          </w:p>
        </w:tc>
      </w:tr>
      <w:tr w:rsidR="008B7D65" w:rsidRPr="006A57EE" w14:paraId="35BE798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176622D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7C007DB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8B7D65" w:rsidRPr="006A57EE" w14:paraId="187FA22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44523A2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39E2C74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8B7D65" w:rsidRPr="006A57EE" w14:paraId="7F51E55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218E245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4C035F2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5</w:t>
            </w:r>
          </w:p>
        </w:tc>
      </w:tr>
      <w:tr w:rsidR="008B7D65" w:rsidRPr="006A57EE" w14:paraId="3ADC4B2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6515EC1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3865769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8B7D65" w:rsidRPr="006A57EE" w14:paraId="70FACBA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150EDBD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2784480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8B7D65" w:rsidRPr="006A57EE" w14:paraId="3AC8D0A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7614846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18CB994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8B7D65" w:rsidRPr="006A57EE" w14:paraId="2FBA850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0C2806D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55C3C16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8B7D65" w:rsidRPr="006A57EE" w14:paraId="0980200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769BFC9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51DFAEB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8B7D65" w:rsidRPr="006A57EE" w14:paraId="04CD2F1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5936F2F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0D3E669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ơn Hà Sài Gòn</w:t>
            </w:r>
          </w:p>
        </w:tc>
      </w:tr>
      <w:tr w:rsidR="008B7D65" w:rsidRPr="006A57EE" w14:paraId="6BF76BF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2C12F49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2DF28CF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8B7D65" w:rsidRPr="006A57EE" w14:paraId="2CE5A77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6E3D69E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4D16BEF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8B7D65" w:rsidRPr="006A57EE" w14:paraId="1DA18D3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45143C6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7CA8DE6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Hạ tầng nước Sài Gòn</w:t>
            </w:r>
          </w:p>
        </w:tc>
      </w:tr>
      <w:tr w:rsidR="008B7D65" w:rsidRPr="006A57EE" w14:paraId="3B6EF20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345DF68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7568D2A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8B7D65" w:rsidRPr="006A57EE" w14:paraId="23BF7DE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13C7CBA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J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51657A2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Sao Thái Dương</w:t>
            </w:r>
          </w:p>
        </w:tc>
      </w:tr>
      <w:tr w:rsidR="008B7D65" w:rsidRPr="006A57EE" w14:paraId="7441DD4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72DD608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3D0AFF6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8B7D65" w:rsidRPr="006A57EE" w14:paraId="120B447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31CCC2C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69F5143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8B7D65" w:rsidRPr="006A57EE" w14:paraId="0811C82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17584A7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7A148CB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8B7D65" w:rsidRPr="006A57EE" w14:paraId="0078D02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312CB33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01673E6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8B7D65" w:rsidRPr="006A57EE" w14:paraId="45B3E69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1AE3D02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70D2651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PM</w:t>
            </w:r>
          </w:p>
        </w:tc>
      </w:tr>
      <w:tr w:rsidR="008B7D65" w:rsidRPr="006A57EE" w14:paraId="2EAF52C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30B4F7C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527DE5F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8B7D65" w:rsidRPr="006A57EE" w14:paraId="57DD221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2991789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42ED528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ỹ Nghệ Lạnh</w:t>
            </w:r>
          </w:p>
        </w:tc>
      </w:tr>
      <w:tr w:rsidR="008B7D65" w:rsidRPr="006A57EE" w14:paraId="7EBB4C2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4CCAF0C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2585198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8B7D65" w:rsidRPr="006A57EE" w14:paraId="5BD81A3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20849CB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7E3056B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ài Gòn</w:t>
            </w:r>
          </w:p>
        </w:tc>
      </w:tr>
      <w:tr w:rsidR="008B7D65" w:rsidRPr="006A57EE" w14:paraId="300123D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1A7C49A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1F7C413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iêu Thanh</w:t>
            </w:r>
          </w:p>
        </w:tc>
      </w:tr>
      <w:tr w:rsidR="008B7D65" w:rsidRPr="006A57EE" w14:paraId="04AB55F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2D22889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7CDEA96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hương mại Cổ phần Sài Gòn Thương Tín</w:t>
            </w:r>
          </w:p>
        </w:tc>
      </w:tr>
      <w:tr w:rsidR="008B7D65" w:rsidRPr="006A57EE" w14:paraId="2E55527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20DE416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0516C19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8B7D65" w:rsidRPr="006A57EE" w14:paraId="755D8AE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097ECEC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550EB08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ợi Thế Kỷ</w:t>
            </w:r>
          </w:p>
        </w:tc>
      </w:tr>
      <w:tr w:rsidR="008B7D65" w:rsidRPr="006A57EE" w14:paraId="0A6D545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60CF660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2F96F4A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8B7D65" w:rsidRPr="006A57EE" w14:paraId="2A90ADE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0F8A348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4D335FD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ao bì Biên Hòa</w:t>
            </w:r>
          </w:p>
        </w:tc>
      </w:tr>
      <w:tr w:rsidR="008B7D65" w:rsidRPr="006A57EE" w14:paraId="74834C0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440DB69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46F07A0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8B7D65" w:rsidRPr="006A57EE" w14:paraId="1438DAF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5D21DA3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1286E80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8B7D65" w:rsidRPr="006A57EE" w14:paraId="425D694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76BDBF1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5C7FAA2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8B7D65" w:rsidRPr="006A57EE" w14:paraId="346C429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6858649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28AEBB8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8B7D65" w:rsidRPr="006A57EE" w14:paraId="3689619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2216E3B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525D40C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8B7D65" w:rsidRPr="006A57EE" w14:paraId="497767E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632AE9E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5E8BBDA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8B7D65" w:rsidRPr="006A57EE" w14:paraId="2B0A138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2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005C178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31F6BC6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8B7D65" w:rsidRPr="006A57EE" w14:paraId="4AEC47E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67FED93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61A793D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8B7D65" w:rsidRPr="006A57EE" w14:paraId="664F261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36DF66D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74E05F3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8B7D65" w:rsidRPr="006A57EE" w14:paraId="7DCFF19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33797B9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5EB1002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8B7D65" w:rsidRPr="006A57EE" w14:paraId="3188FC8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5686DA6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476046F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8B7D65" w:rsidRPr="006A57EE" w14:paraId="716B582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0E762C2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538F474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8B7D65" w:rsidRPr="006A57EE" w14:paraId="5E749F2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6689134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3AAF191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Thủ Đức</w:t>
            </w:r>
          </w:p>
        </w:tc>
      </w:tr>
      <w:tr w:rsidR="008B7D65" w:rsidRPr="006A57EE" w14:paraId="1DC5C15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33B6A58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6A6218B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8B7D65" w:rsidRPr="006A57EE" w14:paraId="118FD04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00F9E2A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505BE9E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Xây dựng Trường Thành</w:t>
            </w:r>
          </w:p>
        </w:tc>
      </w:tr>
      <w:tr w:rsidR="008B7D65" w:rsidRPr="006A57EE" w14:paraId="6A552CF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0D77C3C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7128CAD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8B7D65" w:rsidRPr="006A57EE" w14:paraId="3FD68B0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469E973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44FB3D8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8B7D65" w:rsidRPr="006A57EE" w14:paraId="4F9BDED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4D1BE9D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757340C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8B7D65" w:rsidRPr="006A57EE" w14:paraId="1B2A6D2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42E7B36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6188CDA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8B7D65" w:rsidRPr="006A57EE" w14:paraId="633C743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4DD95FE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5845BAA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8B7D65" w:rsidRPr="006A57EE" w14:paraId="4D2E946F" w14:textId="77777777" w:rsidTr="008B7D65">
        <w:trPr>
          <w:trHeight w:val="3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2740648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0616B41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8B7D65" w:rsidRPr="006A57EE" w14:paraId="506A6A6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6C5D597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3006E5B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8B7D65" w:rsidRPr="006A57EE" w14:paraId="2E6448B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543D526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13A85D4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8B7D65" w:rsidRPr="006A57EE" w14:paraId="3E96122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4F8F8AD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3D0F298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ransimex</w:t>
            </w:r>
          </w:p>
        </w:tc>
      </w:tr>
      <w:tr w:rsidR="008B7D65" w:rsidRPr="006A57EE" w14:paraId="240133C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50CE4E3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09BA38B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8B7D65" w:rsidRPr="006A57EE" w14:paraId="07E1BE7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159C8F3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481E1E7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8B7D65" w:rsidRPr="006A57EE" w14:paraId="555F814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322E2F8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46849E1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8B7D65" w:rsidRPr="006A57EE" w14:paraId="147946E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30E1468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68B1BBC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8B7D65" w:rsidRPr="006A57EE" w14:paraId="57808C0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4D5A5FC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057DE94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RAPHACO</w:t>
            </w:r>
          </w:p>
        </w:tc>
      </w:tr>
      <w:tr w:rsidR="008B7D65" w:rsidRPr="006A57EE" w14:paraId="2845705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1F19803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4A6B522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ao su Tây Ninh</w:t>
            </w:r>
          </w:p>
        </w:tc>
      </w:tr>
      <w:tr w:rsidR="008B7D65" w:rsidRPr="006A57EE" w14:paraId="2995ED0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3058311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S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123AE08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sản số 4</w:t>
            </w:r>
          </w:p>
        </w:tc>
      </w:tr>
      <w:tr w:rsidR="008B7D65" w:rsidRPr="006A57EE" w14:paraId="0331D00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391E" w14:textId="4978219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3A79" w14:textId="4260364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020" w14:textId="77C496B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8B7D65" w:rsidRPr="006A57EE" w14:paraId="7ADB843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158" w14:textId="20ADCAA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D04B" w14:textId="000EB2A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9720" w14:textId="4BD8195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8B7D65" w:rsidRPr="006A57EE" w14:paraId="7C02214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E06F" w14:textId="4643CA2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F3D8" w14:textId="4EE8BCB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010" w14:textId="3C50230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8B7D65" w:rsidRPr="006A57EE" w14:paraId="3B01B90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587E" w14:textId="31AFD69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CB98" w14:textId="519C584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3666" w14:textId="695D6F6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8B7D65" w:rsidRPr="006A57EE" w14:paraId="508696E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071" w14:textId="41C8728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A328" w14:textId="75F2775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02C8" w14:textId="4087BFC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8B7D65" w:rsidRPr="006A57EE" w14:paraId="51690BA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43D5" w14:textId="41DEF27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1E65" w14:textId="71D8907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E45" w14:textId="32D4E45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8B7D65" w:rsidRPr="006A57EE" w14:paraId="0CCC0E3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E93" w14:textId="2109CE3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461E" w14:textId="1C2AA22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C922" w14:textId="2C4906D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8B7D65" w:rsidRPr="006A57EE" w14:paraId="2CD01AF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5CC6" w14:textId="1039439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BC8" w14:textId="2A9BC7A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85CE" w14:textId="0899590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8B7D65" w:rsidRPr="006A57EE" w14:paraId="2FEBC695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05CC" w14:textId="7FE3AEE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2B31" w14:textId="3547137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C69A" w14:textId="7DF8337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8B7D65" w:rsidRPr="006A57EE" w14:paraId="07229E6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044B" w14:textId="5CB8ED9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73A3" w14:textId="02C2356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E524" w14:textId="35DBF7C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8B7D65" w:rsidRPr="006A57EE" w14:paraId="5A2F238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8BEF" w14:textId="3D7EA90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3F79" w14:textId="6F87E90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AACD" w14:textId="52BCB3E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8B7D65" w:rsidRPr="006A57EE" w14:paraId="22E0A6C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06ED" w14:textId="3F26FA6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8DE" w14:textId="4C04140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6D29" w14:textId="2C4E8A5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8B7D65" w:rsidRPr="006A57EE" w14:paraId="2085EC6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EFA" w14:textId="55606C1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9F81" w14:textId="53822B6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0B06" w14:textId="5C1F361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ĩnh Hoàn</w:t>
            </w:r>
          </w:p>
        </w:tc>
      </w:tr>
      <w:tr w:rsidR="008B7D65" w:rsidRPr="006A57EE" w14:paraId="0C8A669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E631" w14:textId="6F1EF30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C26A" w14:textId="43C747B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2377" w14:textId="346B6A3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8B7D65" w:rsidRPr="006A57EE" w14:paraId="3608C4FA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14F" w14:textId="115D995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E03D" w14:textId="4F15F2C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7B5F" w14:textId="17D7D4D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8B7D65" w:rsidRPr="006A57EE" w14:paraId="6C006E54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004" w14:textId="4ECFD9E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E116" w14:textId="1810370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D559" w14:textId="4E0C3F4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8B7D65" w:rsidRPr="006A57EE" w14:paraId="46D2BEED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2CA" w14:textId="16E710B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D56" w14:textId="411AF25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A30C" w14:textId="46E4491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8B7D65" w:rsidRPr="006A57EE" w14:paraId="5B86894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7373" w14:textId="397A07BD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C517" w14:textId="41D09AD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D3AD" w14:textId="3ED5612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8B7D65" w:rsidRPr="006A57EE" w14:paraId="07B7936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B17" w14:textId="1987B8C7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3B2" w14:textId="7AD05D9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948B" w14:textId="1AFC246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8B7D65" w:rsidRPr="006A57EE" w14:paraId="2CEC42A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5E2" w14:textId="06C858F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3A2E" w14:textId="26A3CBB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D0B3" w14:textId="560D4F1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8B7D65" w:rsidRPr="006A57EE" w14:paraId="32D5D92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385C" w14:textId="4F0A288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C2" w14:textId="74CA0AC2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BB3" w14:textId="57A0371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8B7D65" w:rsidRPr="006A57EE" w14:paraId="7884D7A8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9FA" w14:textId="53C1248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301E" w14:textId="060B9CE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AFA4" w14:textId="386E525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Logistics Vinalink</w:t>
            </w:r>
          </w:p>
        </w:tc>
      </w:tr>
      <w:tr w:rsidR="008B7D65" w:rsidRPr="006A57EE" w14:paraId="1FF5A27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7E7" w14:textId="33A3EB79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53BD" w14:textId="0690120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43B1" w14:textId="7B5A679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Sữa Việt Nam</w:t>
            </w:r>
          </w:p>
        </w:tc>
      </w:tr>
      <w:tr w:rsidR="008B7D65" w:rsidRPr="006A57EE" w14:paraId="45B61D3F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5572" w14:textId="328D47E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C251" w14:textId="60107FE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7758" w14:textId="5643FED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8B7D65" w:rsidRPr="006A57EE" w14:paraId="05909AE2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CF27" w14:textId="710CB65E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lastRenderedPageBreak/>
              <w:t>2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0B99" w14:textId="7407368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ACF2" w14:textId="09945DF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8B7D65" w:rsidRPr="006A57EE" w14:paraId="6D4B1AC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0D9" w14:textId="0FBD369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F6C4" w14:textId="53C2C32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B769" w14:textId="1BE4A63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8B7D65" w:rsidRPr="006A57EE" w14:paraId="1E8A0F8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F446" w14:textId="68E46E8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E7D" w14:textId="71C6D77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B08" w14:textId="2DCA5B2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8B7D65" w:rsidRPr="006A57EE" w14:paraId="2735AD90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524" w14:textId="1E726221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ECA8" w14:textId="7445A21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ED48" w14:textId="4717138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ạn Phát Hưng</w:t>
            </w:r>
          </w:p>
        </w:tc>
      </w:tr>
      <w:tr w:rsidR="008B7D65" w:rsidRPr="006A57EE" w14:paraId="7430E5D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EF3" w14:textId="252B6155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FE9E" w14:textId="2E68118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9AD0" w14:textId="5B55C6C9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8B7D65" w:rsidRPr="006A57EE" w14:paraId="6933DE71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A5B" w14:textId="0C41CF7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0D55" w14:textId="6974C19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392B" w14:textId="04B80090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8B7D65" w:rsidRPr="006A57EE" w14:paraId="087A3783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7B42" w14:textId="53C032E3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3D29" w14:textId="3F342A2E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31DA" w14:textId="21FA4B3D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8B7D65" w:rsidRPr="006A57EE" w14:paraId="3669166C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2B9" w14:textId="0F6D0C94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2DA6" w14:textId="4F42FC8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F600" w14:textId="1A251C1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ncom Retail</w:t>
            </w:r>
          </w:p>
        </w:tc>
      </w:tr>
      <w:tr w:rsidR="008B7D65" w:rsidRPr="006A57EE" w14:paraId="63DE0F9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FE74" w14:textId="658842A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472" w14:textId="57DDB9E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070" w14:textId="1CB41373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8B7D65" w:rsidRPr="006A57EE" w14:paraId="408E5B49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449C" w14:textId="37713BE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0151" w14:textId="7030BE7C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8CD" w14:textId="435ADBDF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8B7D65" w:rsidRPr="006A57EE" w14:paraId="630D29CE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DF0E" w14:textId="0E1330AF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E644" w14:textId="19087B6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91CD" w14:textId="0FB1E397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8B7D65" w:rsidRPr="006A57EE" w14:paraId="764CBC1B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6DB" w14:textId="113F6C6A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9C12" w14:textId="75730F08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0DF8" w14:textId="3674C8B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8B7D65" w:rsidRPr="006A57EE" w14:paraId="37BEBF8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4FEA" w14:textId="492ED2E2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CACE" w14:textId="5A14A655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11FB" w14:textId="3944B214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8B7D65" w:rsidRPr="006A57EE" w14:paraId="6B4B6217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3C64" w14:textId="245D00AB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175" w14:textId="653DF19B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1A23" w14:textId="1B707971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Quỹ ETF VFMVN30</w:t>
            </w:r>
          </w:p>
        </w:tc>
      </w:tr>
      <w:tr w:rsidR="008B7D65" w:rsidRPr="006A57EE" w14:paraId="67C61726" w14:textId="77777777" w:rsidTr="008B7D6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0118" w14:textId="1EEF6E6C" w:rsidR="008B7D65" w:rsidRPr="006A57EE" w:rsidRDefault="008B7D65" w:rsidP="008B7D6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CF8E" w14:textId="146AA246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729F" w14:textId="44EFA52A" w:rsidR="008B7D65" w:rsidRPr="006A57EE" w:rsidRDefault="008B7D65" w:rsidP="008B7D65">
            <w:pPr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color w:val="000000"/>
                <w:sz w:val="22"/>
                <w:szCs w:val="22"/>
              </w:rPr>
              <w:t>Quỹ ETF SSIAM VNX50</w:t>
            </w:r>
          </w:p>
        </w:tc>
      </w:tr>
    </w:tbl>
    <w:p w14:paraId="3853A7A7" w14:textId="77777777" w:rsidR="00371C63" w:rsidRPr="006A57EE" w:rsidRDefault="00371C63" w:rsidP="00732E8D">
      <w:pPr>
        <w:rPr>
          <w:rFonts w:ascii="Times New Roman" w:hAnsi="Times New Roman"/>
          <w:b/>
          <w:sz w:val="20"/>
          <w:lang w:eastAsia="vi-VN"/>
        </w:rPr>
      </w:pPr>
    </w:p>
    <w:sectPr w:rsidR="00371C63" w:rsidRPr="006A57EE" w:rsidSect="003E7F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76" w:right="1138" w:bottom="446" w:left="1699" w:header="446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E60A" w14:textId="77777777" w:rsidR="00734592" w:rsidRDefault="00734592">
      <w:r>
        <w:separator/>
      </w:r>
    </w:p>
  </w:endnote>
  <w:endnote w:type="continuationSeparator" w:id="0">
    <w:p w14:paraId="06AF5E0F" w14:textId="77777777" w:rsidR="00734592" w:rsidRDefault="0073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642A98" w:rsidRDefault="002D1DFA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642A98" w:rsidRDefault="00642A98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362204"/>
      <w:docPartObj>
        <w:docPartGallery w:val="Page Numbers (Bottom of Page)"/>
        <w:docPartUnique/>
      </w:docPartObj>
    </w:sdtPr>
    <w:sdtEndPr/>
    <w:sdtContent>
      <w:p w14:paraId="204C9BC9" w14:textId="77777777" w:rsidR="005D17B0" w:rsidRDefault="000F489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17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6013979" w14:textId="77777777" w:rsidR="00642A98" w:rsidRDefault="00642A98" w:rsidP="00D477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1E75" w14:textId="77777777" w:rsidR="00734592" w:rsidRDefault="00734592">
      <w:r>
        <w:separator/>
      </w:r>
    </w:p>
  </w:footnote>
  <w:footnote w:type="continuationSeparator" w:id="0">
    <w:p w14:paraId="44D03C35" w14:textId="77777777" w:rsidR="00734592" w:rsidRDefault="0073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642A98" w:rsidRDefault="002D1DFA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2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642A98" w:rsidRDefault="00642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642A98" w:rsidRDefault="00642A98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3267"/>
    <w:rsid w:val="001E521B"/>
    <w:rsid w:val="001E5B60"/>
    <w:rsid w:val="001E5DE3"/>
    <w:rsid w:val="001E714D"/>
    <w:rsid w:val="001F0C06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F43"/>
    <w:rsid w:val="0078691D"/>
    <w:rsid w:val="00787386"/>
    <w:rsid w:val="0078747E"/>
    <w:rsid w:val="0078770A"/>
    <w:rsid w:val="00791395"/>
    <w:rsid w:val="0079177B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14DC"/>
    <w:rsid w:val="00A13633"/>
    <w:rsid w:val="00A149DC"/>
    <w:rsid w:val="00A16172"/>
    <w:rsid w:val="00A20A2F"/>
    <w:rsid w:val="00A21F05"/>
    <w:rsid w:val="00A25550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B6126E-ADC6-4466-8EC2-8F87A88C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04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6</cp:revision>
  <cp:lastPrinted>2018-01-08T02:17:00Z</cp:lastPrinted>
  <dcterms:created xsi:type="dcterms:W3CDTF">2018-10-08T02:09:00Z</dcterms:created>
  <dcterms:modified xsi:type="dcterms:W3CDTF">2018-10-08T06:30:00Z</dcterms:modified>
</cp:coreProperties>
</file>